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53D9F" w14:textId="77777777" w:rsidR="00722F32" w:rsidRPr="00722F32" w:rsidRDefault="00722F32" w:rsidP="00722F3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18"/>
          <w:szCs w:val="18"/>
          <w:shd w:val="clear" w:color="auto" w:fill="FAF9F8"/>
          <w:lang w:val="en-US"/>
        </w:rPr>
      </w:pPr>
      <w:bookmarkStart w:id="0" w:name="_GoBack"/>
      <w:bookmarkEnd w:id="0"/>
    </w:p>
    <w:p w14:paraId="2AD77836" w14:textId="52796504" w:rsidR="0084001B" w:rsidRPr="00113E66" w:rsidRDefault="0084001B" w:rsidP="00722F3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32"/>
          <w:shd w:val="clear" w:color="auto" w:fill="FAF9F8"/>
          <w:lang w:val="en-US"/>
        </w:rPr>
      </w:pPr>
      <w:r>
        <w:rPr>
          <w:rFonts w:ascii="Arial" w:hAnsi="Arial" w:cs="Arial"/>
          <w:b/>
          <w:bCs/>
          <w:sz w:val="32"/>
          <w:szCs w:val="32"/>
          <w:shd w:val="clear" w:color="auto" w:fill="FAF9F8"/>
          <w:lang w:val="en-US"/>
        </w:rPr>
        <w:t>APPLICATION FORM</w:t>
      </w:r>
    </w:p>
    <w:p w14:paraId="49D55B3D" w14:textId="77777777" w:rsidR="0084001B" w:rsidRDefault="0084001B" w:rsidP="0084001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1A1877" w14:textId="77777777" w:rsidR="0084001B" w:rsidRPr="00113E66" w:rsidRDefault="0084001B" w:rsidP="0084001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hd w:val="clear" w:color="auto" w:fill="FAF9F8"/>
          <w:lang w:val="en-US"/>
        </w:rPr>
      </w:pPr>
      <w:r w:rsidRPr="00113E66">
        <w:rPr>
          <w:rFonts w:ascii="Arial" w:hAnsi="Arial" w:cs="Arial"/>
          <w:b/>
          <w:sz w:val="28"/>
          <w:shd w:val="clear" w:color="auto" w:fill="FAF9F8"/>
          <w:lang w:val="en-US"/>
        </w:rPr>
        <w:t xml:space="preserve">VIRTUAL YOUTH SAFE SPACES: </w:t>
      </w:r>
    </w:p>
    <w:p w14:paraId="192956E3" w14:textId="26BD3645" w:rsidR="0084001B" w:rsidRDefault="0084001B" w:rsidP="0084001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  <w:shd w:val="clear" w:color="auto" w:fill="FAF9F8"/>
          <w:lang w:val="en-US"/>
        </w:rPr>
      </w:pPr>
      <w:r w:rsidRPr="0E2CBFD0">
        <w:rPr>
          <w:rFonts w:ascii="Arial" w:hAnsi="Arial" w:cs="Arial"/>
          <w:b/>
          <w:bCs/>
          <w:sz w:val="28"/>
          <w:szCs w:val="28"/>
          <w:shd w:val="clear" w:color="auto" w:fill="FAF9F8"/>
          <w:lang w:val="en-US"/>
        </w:rPr>
        <w:t xml:space="preserve">Training of Trainers on Peacebuilding and </w:t>
      </w:r>
    </w:p>
    <w:p w14:paraId="61F70B25" w14:textId="77777777" w:rsidR="0084001B" w:rsidRDefault="0084001B" w:rsidP="0084001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  <w:shd w:val="clear" w:color="auto" w:fill="FAF9F8"/>
          <w:lang w:val="en-US"/>
        </w:rPr>
      </w:pPr>
      <w:r w:rsidRPr="0E2CBFD0">
        <w:rPr>
          <w:rFonts w:ascii="Arial" w:hAnsi="Arial" w:cs="Arial"/>
          <w:b/>
          <w:bCs/>
          <w:sz w:val="28"/>
          <w:szCs w:val="28"/>
          <w:shd w:val="clear" w:color="auto" w:fill="FAF9F8"/>
          <w:lang w:val="en-US"/>
        </w:rPr>
        <w:t>Prevention of Violent Extremism</w:t>
      </w:r>
    </w:p>
    <w:p w14:paraId="5D736B9F" w14:textId="77777777" w:rsidR="0084001B" w:rsidRPr="00A332D9" w:rsidRDefault="0084001B" w:rsidP="0084001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hd w:val="clear" w:color="auto" w:fill="FAF9F8"/>
          <w:lang w:val="en-US"/>
        </w:rPr>
      </w:pPr>
    </w:p>
    <w:p w14:paraId="44F851D8" w14:textId="31335FA3" w:rsidR="002F10DA" w:rsidRPr="009178B9" w:rsidRDefault="0084001B" w:rsidP="009178B9">
      <w:pPr>
        <w:pStyle w:val="NormalWeb"/>
        <w:spacing w:before="0" w:beforeAutospacing="0" w:after="0" w:afterAutospacing="0"/>
        <w:jc w:val="center"/>
        <w:rPr>
          <w:rFonts w:ascii="Arial" w:hAnsi="Arial" w:cs="Arial"/>
          <w:shd w:val="clear" w:color="auto" w:fill="FAF9F8"/>
          <w:lang w:val="en-US"/>
        </w:rPr>
      </w:pPr>
      <w:r w:rsidRPr="00113E66">
        <w:rPr>
          <w:rFonts w:ascii="Arial" w:hAnsi="Arial" w:cs="Arial"/>
          <w:shd w:val="clear" w:color="auto" w:fill="FAF9F8"/>
          <w:lang w:val="en-US"/>
        </w:rPr>
        <w:t>A combination of Virtual and Face-to-Face approaches</w:t>
      </w:r>
      <w:r w:rsidRPr="00113E66">
        <w:rPr>
          <w:rFonts w:ascii="Arial" w:hAnsi="Arial" w:cs="Arial"/>
          <w:shd w:val="clear" w:color="auto" w:fill="FAF9F8"/>
          <w:lang w:val="en-US"/>
        </w:rPr>
        <w:br/>
      </w:r>
      <w:r>
        <w:rPr>
          <w:rFonts w:ascii="Arial" w:hAnsi="Arial" w:cs="Arial"/>
          <w:shd w:val="clear" w:color="auto" w:fill="FAF9F8"/>
          <w:lang w:val="en-US"/>
        </w:rPr>
        <w:t>December</w:t>
      </w:r>
      <w:r w:rsidRPr="00113E66">
        <w:rPr>
          <w:rFonts w:ascii="Arial" w:hAnsi="Arial" w:cs="Arial"/>
          <w:shd w:val="clear" w:color="auto" w:fill="FAF9F8"/>
          <w:lang w:val="en-US"/>
        </w:rPr>
        <w:t xml:space="preserve"> 2020 -</w:t>
      </w:r>
      <w:r>
        <w:rPr>
          <w:rFonts w:ascii="Arial" w:hAnsi="Arial" w:cs="Arial"/>
          <w:shd w:val="clear" w:color="auto" w:fill="FAF9F8"/>
          <w:lang w:val="en-US"/>
        </w:rPr>
        <w:t xml:space="preserve"> </w:t>
      </w:r>
      <w:r w:rsidRPr="00113E66">
        <w:rPr>
          <w:rFonts w:ascii="Arial" w:hAnsi="Arial" w:cs="Arial"/>
          <w:shd w:val="clear" w:color="auto" w:fill="FAF9F8"/>
          <w:lang w:val="en-US"/>
        </w:rPr>
        <w:t>June 2021</w:t>
      </w:r>
    </w:p>
    <w:p w14:paraId="1CCB31B9" w14:textId="38D22CD3" w:rsidR="00B04EB7" w:rsidRDefault="00B04EB7" w:rsidP="0075526E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val="en-US" w:eastAsia="de-DE"/>
        </w:rPr>
      </w:pPr>
    </w:p>
    <w:p w14:paraId="0768F108" w14:textId="300ABD75" w:rsidR="009178B9" w:rsidRDefault="0075526E" w:rsidP="0075526E">
      <w:pPr>
        <w:spacing w:after="0" w:line="360" w:lineRule="auto"/>
        <w:jc w:val="center"/>
        <w:rPr>
          <w:rFonts w:ascii="Arial" w:eastAsia="Times New Roman" w:hAnsi="Arial" w:cs="Arial"/>
          <w:i/>
          <w:iCs/>
          <w:lang w:val="en-US" w:eastAsia="de-DE"/>
        </w:rPr>
      </w:pPr>
      <w:r>
        <w:rPr>
          <w:rFonts w:ascii="Arial" w:eastAsia="Times New Roman" w:hAnsi="Arial" w:cs="Arial"/>
          <w:i/>
          <w:iCs/>
          <w:lang w:val="en-US" w:eastAsia="de-DE"/>
        </w:rPr>
        <w:t>Application is until 09 November 2020, Monday.</w:t>
      </w:r>
    </w:p>
    <w:p w14:paraId="2713056D" w14:textId="77777777" w:rsidR="0075526E" w:rsidRPr="0075526E" w:rsidRDefault="0075526E" w:rsidP="0075526E">
      <w:pPr>
        <w:spacing w:after="0" w:line="360" w:lineRule="auto"/>
        <w:jc w:val="center"/>
        <w:rPr>
          <w:rFonts w:ascii="Arial" w:eastAsia="Times New Roman" w:hAnsi="Arial" w:cs="Arial"/>
          <w:i/>
          <w:iCs/>
          <w:lang w:val="en-US" w:eastAsia="de-DE"/>
        </w:rPr>
      </w:pPr>
    </w:p>
    <w:tbl>
      <w:tblPr>
        <w:tblStyle w:val="TableGrid"/>
        <w:tblW w:w="9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6"/>
        <w:gridCol w:w="7327"/>
      </w:tblGrid>
      <w:tr w:rsidR="00425920" w14:paraId="74E23218" w14:textId="77777777" w:rsidTr="00B04EB7">
        <w:trPr>
          <w:trHeight w:val="452"/>
        </w:trPr>
        <w:tc>
          <w:tcPr>
            <w:tcW w:w="1876" w:type="dxa"/>
            <w:vAlign w:val="center"/>
          </w:tcPr>
          <w:p w14:paraId="32E36234" w14:textId="48B87FEC" w:rsidR="00425920" w:rsidRDefault="00425920" w:rsidP="00B04EB7">
            <w:pPr>
              <w:spacing w:line="360" w:lineRule="auto"/>
              <w:rPr>
                <w:rFonts w:ascii="Arial" w:eastAsia="Times New Roman" w:hAnsi="Arial" w:cs="Arial"/>
                <w:lang w:val="en-US" w:eastAsia="de-DE"/>
              </w:rPr>
            </w:pPr>
            <w:r w:rsidRPr="00353BEB">
              <w:rPr>
                <w:rFonts w:ascii="Arial" w:eastAsia="Times New Roman" w:hAnsi="Arial" w:cs="Arial"/>
                <w:lang w:val="en-US" w:eastAsia="de-DE"/>
              </w:rPr>
              <w:t>Name:</w:t>
            </w:r>
          </w:p>
        </w:tc>
        <w:tc>
          <w:tcPr>
            <w:tcW w:w="7327" w:type="dxa"/>
            <w:tcBorders>
              <w:bottom w:val="single" w:sz="4" w:space="0" w:color="auto"/>
            </w:tcBorders>
            <w:vAlign w:val="center"/>
          </w:tcPr>
          <w:p w14:paraId="583B4566" w14:textId="77777777" w:rsidR="00425920" w:rsidRDefault="00425920" w:rsidP="00B04EB7">
            <w:pPr>
              <w:spacing w:line="360" w:lineRule="auto"/>
              <w:rPr>
                <w:rFonts w:ascii="Arial" w:eastAsia="Times New Roman" w:hAnsi="Arial" w:cs="Arial"/>
                <w:lang w:val="en-US" w:eastAsia="de-DE"/>
              </w:rPr>
            </w:pPr>
          </w:p>
        </w:tc>
      </w:tr>
      <w:tr w:rsidR="00425920" w14:paraId="09C061F4" w14:textId="77777777" w:rsidTr="00B04EB7">
        <w:trPr>
          <w:trHeight w:val="452"/>
        </w:trPr>
        <w:tc>
          <w:tcPr>
            <w:tcW w:w="1876" w:type="dxa"/>
            <w:vAlign w:val="center"/>
          </w:tcPr>
          <w:p w14:paraId="24A8ACF8" w14:textId="69105E9E" w:rsidR="00425920" w:rsidRDefault="00425920" w:rsidP="00B04EB7">
            <w:pPr>
              <w:spacing w:line="360" w:lineRule="auto"/>
              <w:rPr>
                <w:rFonts w:ascii="Arial" w:eastAsia="Times New Roman" w:hAnsi="Arial" w:cs="Arial"/>
                <w:lang w:val="en-US" w:eastAsia="de-DE"/>
              </w:rPr>
            </w:pPr>
            <w:r w:rsidRPr="00353BEB">
              <w:rPr>
                <w:rFonts w:ascii="Arial" w:eastAsia="Times New Roman" w:hAnsi="Arial" w:cs="Arial"/>
                <w:lang w:val="en-US" w:eastAsia="de-DE"/>
              </w:rPr>
              <w:t>Age:</w:t>
            </w:r>
          </w:p>
        </w:tc>
        <w:tc>
          <w:tcPr>
            <w:tcW w:w="7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06F72" w14:textId="77777777" w:rsidR="00425920" w:rsidRDefault="00425920" w:rsidP="00B04EB7">
            <w:pPr>
              <w:spacing w:line="360" w:lineRule="auto"/>
              <w:rPr>
                <w:rFonts w:ascii="Arial" w:eastAsia="Times New Roman" w:hAnsi="Arial" w:cs="Arial"/>
                <w:lang w:val="en-US" w:eastAsia="de-DE"/>
              </w:rPr>
            </w:pPr>
          </w:p>
        </w:tc>
      </w:tr>
      <w:tr w:rsidR="00425920" w14:paraId="31E9A86C" w14:textId="77777777" w:rsidTr="00B04EB7">
        <w:trPr>
          <w:trHeight w:val="452"/>
        </w:trPr>
        <w:tc>
          <w:tcPr>
            <w:tcW w:w="1876" w:type="dxa"/>
            <w:vAlign w:val="center"/>
          </w:tcPr>
          <w:p w14:paraId="347A72BB" w14:textId="09A13318" w:rsidR="00425920" w:rsidRDefault="00425920" w:rsidP="00B04EB7">
            <w:pPr>
              <w:spacing w:line="360" w:lineRule="auto"/>
              <w:rPr>
                <w:rFonts w:ascii="Arial" w:eastAsia="Times New Roman" w:hAnsi="Arial" w:cs="Arial"/>
                <w:lang w:val="en-US" w:eastAsia="de-DE"/>
              </w:rPr>
            </w:pPr>
            <w:r w:rsidRPr="00353BEB">
              <w:rPr>
                <w:rFonts w:ascii="Arial" w:eastAsia="Times New Roman" w:hAnsi="Arial" w:cs="Arial"/>
                <w:lang w:val="en-US" w:eastAsia="de-DE"/>
              </w:rPr>
              <w:t>Gender:</w:t>
            </w:r>
          </w:p>
        </w:tc>
        <w:tc>
          <w:tcPr>
            <w:tcW w:w="7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04666" w14:textId="77777777" w:rsidR="00425920" w:rsidRDefault="00425920" w:rsidP="00B04EB7">
            <w:pPr>
              <w:spacing w:line="360" w:lineRule="auto"/>
              <w:rPr>
                <w:rFonts w:ascii="Arial" w:eastAsia="Times New Roman" w:hAnsi="Arial" w:cs="Arial"/>
                <w:lang w:val="en-US" w:eastAsia="de-DE"/>
              </w:rPr>
            </w:pPr>
          </w:p>
        </w:tc>
      </w:tr>
      <w:tr w:rsidR="00425920" w14:paraId="7D4957D0" w14:textId="77777777" w:rsidTr="00B04EB7">
        <w:trPr>
          <w:trHeight w:val="452"/>
        </w:trPr>
        <w:tc>
          <w:tcPr>
            <w:tcW w:w="1876" w:type="dxa"/>
            <w:vAlign w:val="center"/>
          </w:tcPr>
          <w:p w14:paraId="6BEF0A41" w14:textId="340AC417" w:rsidR="00425920" w:rsidRDefault="00425920" w:rsidP="00B04EB7">
            <w:pPr>
              <w:spacing w:line="360" w:lineRule="auto"/>
              <w:rPr>
                <w:rFonts w:ascii="Arial" w:eastAsia="Times New Roman" w:hAnsi="Arial" w:cs="Arial"/>
                <w:lang w:val="en-US" w:eastAsia="de-DE"/>
              </w:rPr>
            </w:pPr>
            <w:r w:rsidRPr="00353BEB">
              <w:rPr>
                <w:rFonts w:ascii="Arial" w:eastAsia="Times New Roman" w:hAnsi="Arial" w:cs="Arial"/>
                <w:lang w:val="en-US" w:eastAsia="de-DE"/>
              </w:rPr>
              <w:t>Religion:</w:t>
            </w:r>
          </w:p>
        </w:tc>
        <w:tc>
          <w:tcPr>
            <w:tcW w:w="7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94358" w14:textId="77777777" w:rsidR="00425920" w:rsidRDefault="00425920" w:rsidP="00B04EB7">
            <w:pPr>
              <w:spacing w:line="360" w:lineRule="auto"/>
              <w:rPr>
                <w:rFonts w:ascii="Arial" w:eastAsia="Times New Roman" w:hAnsi="Arial" w:cs="Arial"/>
                <w:lang w:val="en-US" w:eastAsia="de-DE"/>
              </w:rPr>
            </w:pPr>
          </w:p>
        </w:tc>
      </w:tr>
      <w:tr w:rsidR="00425920" w14:paraId="0F1AFF0F" w14:textId="77777777" w:rsidTr="00B04EB7">
        <w:trPr>
          <w:trHeight w:val="452"/>
        </w:trPr>
        <w:tc>
          <w:tcPr>
            <w:tcW w:w="1876" w:type="dxa"/>
            <w:vAlign w:val="center"/>
          </w:tcPr>
          <w:p w14:paraId="01BAC665" w14:textId="7CEFBAC5" w:rsidR="00425920" w:rsidRDefault="00425920" w:rsidP="00B04EB7">
            <w:pPr>
              <w:spacing w:line="360" w:lineRule="auto"/>
              <w:rPr>
                <w:rFonts w:ascii="Arial" w:eastAsia="Times New Roman" w:hAnsi="Arial" w:cs="Arial"/>
                <w:lang w:val="en-US" w:eastAsia="de-DE"/>
              </w:rPr>
            </w:pPr>
            <w:r w:rsidRPr="00353BEB">
              <w:rPr>
                <w:rFonts w:ascii="Arial" w:eastAsia="Times New Roman" w:hAnsi="Arial" w:cs="Arial"/>
                <w:lang w:val="en-US" w:eastAsia="de-DE"/>
              </w:rPr>
              <w:t>Address:</w:t>
            </w:r>
          </w:p>
        </w:tc>
        <w:tc>
          <w:tcPr>
            <w:tcW w:w="7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9BFAB" w14:textId="77777777" w:rsidR="00425920" w:rsidRDefault="00425920" w:rsidP="00B04EB7">
            <w:pPr>
              <w:spacing w:line="360" w:lineRule="auto"/>
              <w:rPr>
                <w:rFonts w:ascii="Arial" w:eastAsia="Times New Roman" w:hAnsi="Arial" w:cs="Arial"/>
                <w:lang w:val="en-US" w:eastAsia="de-DE"/>
              </w:rPr>
            </w:pPr>
          </w:p>
        </w:tc>
      </w:tr>
      <w:tr w:rsidR="00425920" w14:paraId="4E6FAEFD" w14:textId="77777777" w:rsidTr="00B04EB7">
        <w:trPr>
          <w:trHeight w:val="429"/>
        </w:trPr>
        <w:tc>
          <w:tcPr>
            <w:tcW w:w="1876" w:type="dxa"/>
            <w:vAlign w:val="center"/>
          </w:tcPr>
          <w:p w14:paraId="19B79747" w14:textId="26E0928D" w:rsidR="00425920" w:rsidRDefault="00425920" w:rsidP="00B04EB7">
            <w:pPr>
              <w:spacing w:line="360" w:lineRule="auto"/>
              <w:rPr>
                <w:rFonts w:ascii="Arial" w:eastAsia="Times New Roman" w:hAnsi="Arial" w:cs="Arial"/>
                <w:lang w:val="en-US" w:eastAsia="de-DE"/>
              </w:rPr>
            </w:pPr>
            <w:r>
              <w:rPr>
                <w:rFonts w:ascii="Arial" w:eastAsia="Times New Roman" w:hAnsi="Arial" w:cs="Arial"/>
                <w:lang w:val="en-US" w:eastAsia="de-DE"/>
              </w:rPr>
              <w:t>Organization:</w:t>
            </w:r>
          </w:p>
        </w:tc>
        <w:tc>
          <w:tcPr>
            <w:tcW w:w="7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33471" w14:textId="77777777" w:rsidR="00425920" w:rsidRDefault="00425920" w:rsidP="00B04EB7">
            <w:pPr>
              <w:spacing w:line="360" w:lineRule="auto"/>
              <w:rPr>
                <w:rFonts w:ascii="Arial" w:eastAsia="Times New Roman" w:hAnsi="Arial" w:cs="Arial"/>
                <w:lang w:val="en-US" w:eastAsia="de-DE"/>
              </w:rPr>
            </w:pPr>
          </w:p>
        </w:tc>
      </w:tr>
    </w:tbl>
    <w:p w14:paraId="18F6EC41" w14:textId="14BC39DB" w:rsidR="002F10DA" w:rsidRPr="00E721C5" w:rsidRDefault="002F10DA" w:rsidP="00E626EC">
      <w:pPr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val="en-US" w:eastAsia="de-DE"/>
        </w:rPr>
      </w:pPr>
    </w:p>
    <w:p w14:paraId="14044846" w14:textId="1FB760ED" w:rsidR="00E74C50" w:rsidRDefault="00740876" w:rsidP="00740876">
      <w:pPr>
        <w:spacing w:after="0" w:line="360" w:lineRule="auto"/>
        <w:jc w:val="both"/>
        <w:rPr>
          <w:rFonts w:ascii="Arial" w:eastAsia="Times New Roman" w:hAnsi="Arial" w:cs="Arial"/>
          <w:lang w:val="en-US" w:eastAsia="de-DE"/>
        </w:rPr>
      </w:pPr>
      <w:r>
        <w:rPr>
          <w:rFonts w:ascii="Arial" w:eastAsia="Times New Roman" w:hAnsi="Arial" w:cs="Arial"/>
          <w:lang w:val="en-US" w:eastAsia="de-DE"/>
        </w:rPr>
        <w:t xml:space="preserve">  </w:t>
      </w:r>
      <w:r w:rsidR="00663DEF">
        <w:rPr>
          <w:rFonts w:ascii="Arial" w:eastAsia="Times New Roman" w:hAnsi="Arial" w:cs="Arial"/>
          <w:lang w:val="en-US" w:eastAsia="de-DE"/>
        </w:rPr>
        <w:t xml:space="preserve">Let us know more about you by </w:t>
      </w:r>
      <w:r w:rsidR="00E721C5" w:rsidRPr="00E721C5">
        <w:rPr>
          <w:rFonts w:ascii="Arial" w:eastAsia="Times New Roman" w:hAnsi="Arial" w:cs="Arial"/>
          <w:i/>
          <w:iCs/>
          <w:lang w:val="en-US" w:eastAsia="de-DE"/>
        </w:rPr>
        <w:t>concisely</w:t>
      </w:r>
      <w:r w:rsidR="00E721C5">
        <w:rPr>
          <w:rFonts w:ascii="Arial" w:eastAsia="Times New Roman" w:hAnsi="Arial" w:cs="Arial"/>
          <w:lang w:val="en-US" w:eastAsia="de-DE"/>
        </w:rPr>
        <w:t xml:space="preserve"> </w:t>
      </w:r>
      <w:r w:rsidR="00663DEF">
        <w:rPr>
          <w:rFonts w:ascii="Arial" w:eastAsia="Times New Roman" w:hAnsi="Arial" w:cs="Arial"/>
          <w:lang w:val="en-US" w:eastAsia="de-DE"/>
        </w:rPr>
        <w:t>answering the following questions.</w:t>
      </w:r>
    </w:p>
    <w:p w14:paraId="590E1ADE" w14:textId="77777777" w:rsidR="00847401" w:rsidRPr="00847401" w:rsidRDefault="00847401" w:rsidP="00740876">
      <w:pPr>
        <w:spacing w:after="0" w:line="360" w:lineRule="auto"/>
        <w:jc w:val="both"/>
        <w:rPr>
          <w:rFonts w:ascii="Arial" w:eastAsia="Times New Roman" w:hAnsi="Arial" w:cs="Arial"/>
          <w:sz w:val="12"/>
          <w:szCs w:val="12"/>
          <w:lang w:val="en-US" w:eastAsia="de-DE"/>
        </w:rPr>
      </w:pPr>
    </w:p>
    <w:p w14:paraId="0EF47D68" w14:textId="77777777" w:rsidR="00740876" w:rsidRPr="00847401" w:rsidRDefault="00740876" w:rsidP="00E626EC">
      <w:pPr>
        <w:spacing w:after="0" w:line="360" w:lineRule="auto"/>
        <w:jc w:val="both"/>
        <w:rPr>
          <w:rFonts w:ascii="Arial" w:eastAsia="Times New Roman" w:hAnsi="Arial" w:cs="Arial"/>
          <w:sz w:val="8"/>
          <w:szCs w:val="8"/>
          <w:lang w:val="en-US" w:eastAsia="de-DE"/>
        </w:rPr>
      </w:pPr>
    </w:p>
    <w:p w14:paraId="2B3CF38C" w14:textId="436B93E6" w:rsidR="009430FA" w:rsidRDefault="006215A5" w:rsidP="00E74C50">
      <w:pPr>
        <w:pStyle w:val="ListParagraph"/>
        <w:numPr>
          <w:ilvl w:val="0"/>
          <w:numId w:val="19"/>
        </w:numPr>
        <w:spacing w:line="360" w:lineRule="auto"/>
        <w:jc w:val="both"/>
        <w:rPr>
          <w:sz w:val="22"/>
          <w:szCs w:val="22"/>
          <w:lang w:eastAsia="de-DE"/>
        </w:rPr>
      </w:pPr>
      <w:r w:rsidRPr="006215A5">
        <w:rPr>
          <w:sz w:val="22"/>
          <w:szCs w:val="22"/>
          <w:lang w:eastAsia="de-DE"/>
        </w:rPr>
        <w:t>What is your main motivation to apply to the Virtual Youth Safe Spaces and T</w:t>
      </w:r>
      <w:r w:rsidR="0051305B">
        <w:rPr>
          <w:sz w:val="22"/>
          <w:szCs w:val="22"/>
          <w:lang w:eastAsia="de-DE"/>
        </w:rPr>
        <w:t xml:space="preserve">raining </w:t>
      </w:r>
      <w:r w:rsidRPr="006215A5">
        <w:rPr>
          <w:sz w:val="22"/>
          <w:szCs w:val="22"/>
          <w:lang w:eastAsia="de-DE"/>
        </w:rPr>
        <w:t>o</w:t>
      </w:r>
      <w:r w:rsidR="0051305B">
        <w:rPr>
          <w:sz w:val="22"/>
          <w:szCs w:val="22"/>
          <w:lang w:eastAsia="de-DE"/>
        </w:rPr>
        <w:t xml:space="preserve">f </w:t>
      </w:r>
      <w:r w:rsidRPr="006215A5">
        <w:rPr>
          <w:sz w:val="22"/>
          <w:szCs w:val="22"/>
          <w:lang w:eastAsia="de-DE"/>
        </w:rPr>
        <w:t>T</w:t>
      </w:r>
      <w:r w:rsidR="0051305B">
        <w:rPr>
          <w:sz w:val="22"/>
          <w:szCs w:val="22"/>
          <w:lang w:eastAsia="de-DE"/>
        </w:rPr>
        <w:t>rainers</w:t>
      </w:r>
      <w:r w:rsidRPr="006215A5">
        <w:rPr>
          <w:sz w:val="22"/>
          <w:szCs w:val="22"/>
          <w:lang w:eastAsia="de-DE"/>
        </w:rPr>
        <w:t xml:space="preserve"> on Peacebuilding and P</w:t>
      </w:r>
      <w:r w:rsidR="00737671">
        <w:rPr>
          <w:sz w:val="22"/>
          <w:szCs w:val="22"/>
          <w:lang w:eastAsia="de-DE"/>
        </w:rPr>
        <w:t>revention of Violent Extremism (PVE)</w:t>
      </w:r>
      <w:r w:rsidRPr="006215A5">
        <w:rPr>
          <w:sz w:val="22"/>
          <w:szCs w:val="22"/>
          <w:lang w:eastAsia="de-DE"/>
        </w:rPr>
        <w:t>?</w:t>
      </w:r>
    </w:p>
    <w:p w14:paraId="5C48FFBC" w14:textId="3C936FDD" w:rsidR="0051305B" w:rsidRDefault="0051305B" w:rsidP="009178B9">
      <w:pPr>
        <w:spacing w:line="360" w:lineRule="auto"/>
        <w:jc w:val="both"/>
        <w:rPr>
          <w:lang w:eastAsia="de-DE"/>
        </w:rPr>
      </w:pPr>
    </w:p>
    <w:p w14:paraId="7F3757B5" w14:textId="77777777" w:rsidR="0075526E" w:rsidRPr="009178B9" w:rsidRDefault="0075526E" w:rsidP="009178B9">
      <w:pPr>
        <w:spacing w:line="360" w:lineRule="auto"/>
        <w:jc w:val="both"/>
        <w:rPr>
          <w:lang w:eastAsia="de-DE"/>
        </w:rPr>
      </w:pPr>
    </w:p>
    <w:p w14:paraId="47798046" w14:textId="071F81C9" w:rsidR="0051305B" w:rsidRPr="009178B9" w:rsidRDefault="0051305B" w:rsidP="009178B9">
      <w:pPr>
        <w:pStyle w:val="ListParagraph"/>
        <w:numPr>
          <w:ilvl w:val="0"/>
          <w:numId w:val="19"/>
        </w:numPr>
        <w:spacing w:line="360" w:lineRule="auto"/>
        <w:jc w:val="both"/>
        <w:rPr>
          <w:sz w:val="22"/>
          <w:szCs w:val="22"/>
          <w:lang w:eastAsia="de-DE"/>
        </w:rPr>
      </w:pPr>
      <w:r w:rsidRPr="0051305B">
        <w:rPr>
          <w:sz w:val="22"/>
          <w:szCs w:val="22"/>
          <w:lang w:eastAsia="de-DE"/>
        </w:rPr>
        <w:t>Please describe your background</w:t>
      </w:r>
      <w:r w:rsidR="00BC3BD9">
        <w:rPr>
          <w:sz w:val="22"/>
          <w:szCs w:val="22"/>
          <w:lang w:eastAsia="de-DE"/>
        </w:rPr>
        <w:t xml:space="preserve"> (studies, work, other life experience)</w:t>
      </w:r>
      <w:r w:rsidRPr="0051305B">
        <w:rPr>
          <w:sz w:val="22"/>
          <w:szCs w:val="22"/>
          <w:lang w:eastAsia="de-DE"/>
        </w:rPr>
        <w:t xml:space="preserve"> and how it relates to</w:t>
      </w:r>
      <w:r w:rsidR="006A6C8F">
        <w:rPr>
          <w:sz w:val="22"/>
          <w:szCs w:val="22"/>
          <w:lang w:eastAsia="de-DE"/>
        </w:rPr>
        <w:t xml:space="preserve"> </w:t>
      </w:r>
      <w:r w:rsidR="00A37D9D">
        <w:rPr>
          <w:sz w:val="22"/>
          <w:szCs w:val="22"/>
          <w:lang w:eastAsia="de-DE"/>
        </w:rPr>
        <w:t xml:space="preserve">youth participation, </w:t>
      </w:r>
      <w:r w:rsidR="006A6C8F">
        <w:rPr>
          <w:sz w:val="22"/>
          <w:szCs w:val="22"/>
          <w:lang w:eastAsia="de-DE"/>
        </w:rPr>
        <w:t>p</w:t>
      </w:r>
      <w:r w:rsidRPr="0051305B">
        <w:rPr>
          <w:sz w:val="22"/>
          <w:szCs w:val="22"/>
          <w:lang w:eastAsia="de-DE"/>
        </w:rPr>
        <w:t>eacebuilding,</w:t>
      </w:r>
      <w:r w:rsidR="006A6C8F">
        <w:rPr>
          <w:sz w:val="22"/>
          <w:szCs w:val="22"/>
          <w:lang w:eastAsia="de-DE"/>
        </w:rPr>
        <w:t xml:space="preserve"> interfaith dialogues,</w:t>
      </w:r>
      <w:r w:rsidRPr="0051305B">
        <w:rPr>
          <w:sz w:val="22"/>
          <w:szCs w:val="22"/>
          <w:lang w:eastAsia="de-DE"/>
        </w:rPr>
        <w:t xml:space="preserve"> </w:t>
      </w:r>
      <w:r w:rsidR="00737671">
        <w:rPr>
          <w:sz w:val="22"/>
          <w:szCs w:val="22"/>
          <w:lang w:eastAsia="de-DE"/>
        </w:rPr>
        <w:t>and / or prevention of violent extremism.</w:t>
      </w:r>
    </w:p>
    <w:p w14:paraId="3BC2FF57" w14:textId="42CA9355" w:rsidR="0051305B" w:rsidRDefault="0051305B" w:rsidP="0051305B">
      <w:pPr>
        <w:pStyle w:val="ListParagraph"/>
        <w:spacing w:line="360" w:lineRule="auto"/>
        <w:jc w:val="both"/>
        <w:rPr>
          <w:sz w:val="22"/>
          <w:szCs w:val="22"/>
          <w:lang w:eastAsia="de-DE"/>
        </w:rPr>
      </w:pPr>
    </w:p>
    <w:p w14:paraId="3C66CEC7" w14:textId="4F17832E" w:rsidR="0051305B" w:rsidRDefault="0051305B" w:rsidP="0051305B">
      <w:pPr>
        <w:pStyle w:val="ListParagraph"/>
        <w:spacing w:line="360" w:lineRule="auto"/>
        <w:jc w:val="both"/>
        <w:rPr>
          <w:sz w:val="22"/>
          <w:szCs w:val="22"/>
          <w:lang w:eastAsia="de-DE"/>
        </w:rPr>
      </w:pPr>
    </w:p>
    <w:p w14:paraId="54106236" w14:textId="77777777" w:rsidR="0051305B" w:rsidRDefault="0051305B" w:rsidP="0051305B">
      <w:pPr>
        <w:pStyle w:val="ListParagraph"/>
        <w:spacing w:line="360" w:lineRule="auto"/>
        <w:jc w:val="both"/>
        <w:rPr>
          <w:sz w:val="22"/>
          <w:szCs w:val="22"/>
          <w:lang w:eastAsia="de-DE"/>
        </w:rPr>
      </w:pPr>
    </w:p>
    <w:p w14:paraId="788FA84A" w14:textId="30319EF9" w:rsidR="00DA0EC6" w:rsidRPr="00412267" w:rsidRDefault="00CA5DD9" w:rsidP="00412267">
      <w:pPr>
        <w:pStyle w:val="ListParagraph"/>
        <w:numPr>
          <w:ilvl w:val="0"/>
          <w:numId w:val="19"/>
        </w:numPr>
        <w:spacing w:line="360" w:lineRule="auto"/>
        <w:jc w:val="both"/>
        <w:rPr>
          <w:sz w:val="22"/>
          <w:szCs w:val="22"/>
          <w:lang w:eastAsia="de-DE"/>
        </w:rPr>
      </w:pPr>
      <w:r w:rsidRPr="00CA5DD9">
        <w:rPr>
          <w:sz w:val="22"/>
          <w:szCs w:val="22"/>
          <w:lang w:eastAsia="de-DE"/>
        </w:rPr>
        <w:t>Are you a member of a youth organization</w:t>
      </w:r>
      <w:r w:rsidR="00571EAB">
        <w:rPr>
          <w:sz w:val="22"/>
          <w:szCs w:val="22"/>
          <w:lang w:eastAsia="de-DE"/>
        </w:rPr>
        <w:t>, Sangguniang Kabataan, academic organization, or a government agency</w:t>
      </w:r>
      <w:r w:rsidRPr="00CA5DD9">
        <w:rPr>
          <w:sz w:val="22"/>
          <w:szCs w:val="22"/>
          <w:lang w:eastAsia="de-DE"/>
        </w:rPr>
        <w:t>?</w:t>
      </w:r>
      <w:r w:rsidR="00412267" w:rsidRPr="00412267">
        <w:rPr>
          <w:sz w:val="24"/>
          <w:szCs w:val="24"/>
          <w:lang w:eastAsia="de-DE"/>
        </w:rPr>
        <w:t xml:space="preserve"> </w:t>
      </w:r>
      <w:r w:rsidRPr="00412267">
        <w:rPr>
          <w:sz w:val="22"/>
          <w:szCs w:val="22"/>
          <w:lang w:eastAsia="de-DE"/>
        </w:rPr>
        <w:t xml:space="preserve">If yes, please provide the name and brief description of the </w:t>
      </w:r>
      <w:r w:rsidR="00A37D9D" w:rsidRPr="00412267">
        <w:rPr>
          <w:sz w:val="22"/>
          <w:szCs w:val="22"/>
          <w:lang w:eastAsia="de-DE"/>
        </w:rPr>
        <w:t xml:space="preserve">organization and how it is related to </w:t>
      </w:r>
      <w:r w:rsidR="00AC6177" w:rsidRPr="00412267">
        <w:rPr>
          <w:sz w:val="22"/>
          <w:szCs w:val="22"/>
          <w:lang w:eastAsia="de-DE"/>
        </w:rPr>
        <w:t>youth and peacebuilding.</w:t>
      </w:r>
    </w:p>
    <w:p w14:paraId="151ECB67" w14:textId="0D29AE63" w:rsidR="00DA0EC6" w:rsidRDefault="00DA0EC6" w:rsidP="00CA5DD9">
      <w:pPr>
        <w:pStyle w:val="ListParagraph"/>
        <w:spacing w:line="360" w:lineRule="auto"/>
        <w:jc w:val="both"/>
        <w:rPr>
          <w:sz w:val="22"/>
          <w:szCs w:val="22"/>
          <w:lang w:eastAsia="de-DE"/>
        </w:rPr>
      </w:pPr>
    </w:p>
    <w:p w14:paraId="1313C97C" w14:textId="77777777" w:rsidR="00847401" w:rsidRDefault="00847401" w:rsidP="00CA5DD9">
      <w:pPr>
        <w:pStyle w:val="ListParagraph"/>
        <w:spacing w:line="360" w:lineRule="auto"/>
        <w:jc w:val="both"/>
        <w:rPr>
          <w:sz w:val="22"/>
          <w:szCs w:val="22"/>
          <w:lang w:eastAsia="de-DE"/>
        </w:rPr>
      </w:pPr>
    </w:p>
    <w:p w14:paraId="1E5603BD" w14:textId="36D2D820" w:rsidR="00CA5DD9" w:rsidRDefault="00DA0EC6" w:rsidP="00E74C50">
      <w:pPr>
        <w:pStyle w:val="ListParagraph"/>
        <w:numPr>
          <w:ilvl w:val="0"/>
          <w:numId w:val="19"/>
        </w:numPr>
        <w:spacing w:line="360" w:lineRule="auto"/>
        <w:jc w:val="both"/>
        <w:rPr>
          <w:sz w:val="22"/>
          <w:szCs w:val="22"/>
          <w:lang w:eastAsia="de-DE"/>
        </w:rPr>
      </w:pPr>
      <w:r w:rsidRPr="00DA0EC6">
        <w:rPr>
          <w:sz w:val="22"/>
          <w:szCs w:val="22"/>
          <w:lang w:eastAsia="de-DE"/>
        </w:rPr>
        <w:t xml:space="preserve">How do you plan to </w:t>
      </w:r>
      <w:r w:rsidR="00AC6177">
        <w:rPr>
          <w:sz w:val="22"/>
          <w:szCs w:val="22"/>
          <w:lang w:eastAsia="de-DE"/>
        </w:rPr>
        <w:t>apply</w:t>
      </w:r>
      <w:r w:rsidRPr="00DA0EC6">
        <w:rPr>
          <w:sz w:val="22"/>
          <w:szCs w:val="22"/>
          <w:lang w:eastAsia="de-DE"/>
        </w:rPr>
        <w:t xml:space="preserve"> the learning and skills from this </w:t>
      </w:r>
      <w:r w:rsidR="00AB5D09">
        <w:rPr>
          <w:sz w:val="22"/>
          <w:szCs w:val="22"/>
          <w:lang w:eastAsia="de-DE"/>
        </w:rPr>
        <w:t xml:space="preserve">training of </w:t>
      </w:r>
      <w:r w:rsidR="00A47AC0">
        <w:rPr>
          <w:sz w:val="22"/>
          <w:szCs w:val="22"/>
          <w:lang w:eastAsia="de-DE"/>
        </w:rPr>
        <w:t xml:space="preserve">youth </w:t>
      </w:r>
      <w:r w:rsidR="00AB5D09">
        <w:rPr>
          <w:sz w:val="22"/>
          <w:szCs w:val="22"/>
          <w:lang w:eastAsia="de-DE"/>
        </w:rPr>
        <w:t>trainers</w:t>
      </w:r>
      <w:r w:rsidR="002A211C">
        <w:rPr>
          <w:sz w:val="22"/>
          <w:szCs w:val="22"/>
          <w:lang w:eastAsia="de-DE"/>
        </w:rPr>
        <w:t xml:space="preserve"> on peacebuilding and PVE</w:t>
      </w:r>
      <w:r w:rsidRPr="00DA0EC6">
        <w:rPr>
          <w:sz w:val="22"/>
          <w:szCs w:val="22"/>
          <w:lang w:eastAsia="de-DE"/>
        </w:rPr>
        <w:t xml:space="preserve"> in your organization or </w:t>
      </w:r>
      <w:r w:rsidR="00AC6177">
        <w:rPr>
          <w:sz w:val="22"/>
          <w:szCs w:val="22"/>
          <w:lang w:eastAsia="de-DE"/>
        </w:rPr>
        <w:t>community</w:t>
      </w:r>
      <w:r w:rsidRPr="00DA0EC6">
        <w:rPr>
          <w:sz w:val="22"/>
          <w:szCs w:val="22"/>
          <w:lang w:eastAsia="de-DE"/>
        </w:rPr>
        <w:t>?</w:t>
      </w:r>
      <w:r w:rsidR="00BC3BD9">
        <w:rPr>
          <w:sz w:val="22"/>
          <w:szCs w:val="22"/>
          <w:lang w:eastAsia="de-DE"/>
        </w:rPr>
        <w:t xml:space="preserve"> Please be specific</w:t>
      </w:r>
      <w:r w:rsidR="00A87006">
        <w:rPr>
          <w:sz w:val="22"/>
          <w:szCs w:val="22"/>
          <w:lang w:eastAsia="de-DE"/>
        </w:rPr>
        <w:t>.</w:t>
      </w:r>
    </w:p>
    <w:p w14:paraId="66F30633" w14:textId="30DDB11B" w:rsidR="00DA0EC6" w:rsidRDefault="00DA0EC6" w:rsidP="00065862">
      <w:pPr>
        <w:rPr>
          <w:lang w:eastAsia="de-DE"/>
        </w:rPr>
      </w:pPr>
    </w:p>
    <w:p w14:paraId="43E03306" w14:textId="77777777" w:rsidR="00491C6B" w:rsidRDefault="00491C6B" w:rsidP="00065862">
      <w:pPr>
        <w:rPr>
          <w:lang w:eastAsia="de-DE"/>
        </w:rPr>
      </w:pPr>
    </w:p>
    <w:p w14:paraId="27D6B6F2" w14:textId="77777777" w:rsidR="00847401" w:rsidRDefault="00847401" w:rsidP="00065862">
      <w:pPr>
        <w:rPr>
          <w:lang w:eastAsia="de-DE"/>
        </w:rPr>
      </w:pPr>
    </w:p>
    <w:p w14:paraId="0B67EF0F" w14:textId="694E1077" w:rsidR="00BC3BD9" w:rsidRDefault="00BC3BD9" w:rsidP="00BC3BD9">
      <w:pPr>
        <w:pStyle w:val="ListParagraph"/>
        <w:numPr>
          <w:ilvl w:val="0"/>
          <w:numId w:val="19"/>
        </w:numPr>
        <w:spacing w:line="360" w:lineRule="auto"/>
        <w:jc w:val="both"/>
        <w:rPr>
          <w:sz w:val="22"/>
          <w:szCs w:val="22"/>
          <w:lang w:eastAsia="de-DE"/>
        </w:rPr>
      </w:pPr>
      <w:r>
        <w:rPr>
          <w:sz w:val="22"/>
          <w:szCs w:val="22"/>
          <w:lang w:eastAsia="de-DE"/>
        </w:rPr>
        <w:t xml:space="preserve">TRAINING AND FACILITATION EXPERIENCE: The project is looking for young people who have some experience in training and facilitation. Please share some examples of activities you have done. </w:t>
      </w:r>
    </w:p>
    <w:p w14:paraId="6C88F154" w14:textId="77777777" w:rsidR="00BC3BD9" w:rsidRPr="009D1F03" w:rsidRDefault="00BC3BD9" w:rsidP="009D1F03">
      <w:pPr>
        <w:spacing w:line="360" w:lineRule="auto"/>
        <w:ind w:left="1276" w:hanging="142"/>
        <w:jc w:val="both"/>
        <w:rPr>
          <w:rFonts w:ascii="Arial" w:hAnsi="Arial" w:cs="Arial"/>
          <w:lang w:eastAsia="de-DE"/>
        </w:rPr>
      </w:pPr>
    </w:p>
    <w:p w14:paraId="0DC81ABD" w14:textId="5700B190" w:rsidR="00BC3BD9" w:rsidRPr="009D1F03" w:rsidRDefault="00BC3BD9" w:rsidP="009D1F03">
      <w:pPr>
        <w:spacing w:line="360" w:lineRule="auto"/>
        <w:ind w:left="1276" w:hanging="142"/>
        <w:jc w:val="both"/>
        <w:rPr>
          <w:rFonts w:ascii="Arial" w:hAnsi="Arial" w:cs="Arial"/>
          <w:lang w:eastAsia="de-DE"/>
        </w:rPr>
      </w:pPr>
      <w:r w:rsidRPr="009D1F03">
        <w:rPr>
          <w:rFonts w:ascii="Arial" w:hAnsi="Arial" w:cs="Arial"/>
          <w:lang w:eastAsia="de-DE"/>
        </w:rPr>
        <w:t xml:space="preserve">5.a. What </w:t>
      </w:r>
      <w:r w:rsidR="0011573E">
        <w:rPr>
          <w:rFonts w:ascii="Arial" w:hAnsi="Arial" w:cs="Arial"/>
          <w:lang w:eastAsia="de-DE"/>
        </w:rPr>
        <w:t xml:space="preserve">do you think </w:t>
      </w:r>
      <w:r w:rsidRPr="009D1F03">
        <w:rPr>
          <w:rFonts w:ascii="Arial" w:hAnsi="Arial" w:cs="Arial"/>
          <w:lang w:eastAsia="de-DE"/>
        </w:rPr>
        <w:t>are your strengths in training and facilitation</w:t>
      </w:r>
      <w:r w:rsidR="0011573E">
        <w:rPr>
          <w:rFonts w:ascii="Arial" w:hAnsi="Arial" w:cs="Arial"/>
          <w:lang w:eastAsia="de-DE"/>
        </w:rPr>
        <w:t>?</w:t>
      </w:r>
    </w:p>
    <w:p w14:paraId="16166870" w14:textId="16278DBF" w:rsidR="00BC3BD9" w:rsidRPr="009D1F03" w:rsidRDefault="00BC3BD9" w:rsidP="009D1F03">
      <w:pPr>
        <w:spacing w:line="360" w:lineRule="auto"/>
        <w:ind w:left="1276" w:hanging="142"/>
        <w:jc w:val="both"/>
        <w:rPr>
          <w:rFonts w:ascii="Arial" w:hAnsi="Arial" w:cs="Arial"/>
          <w:lang w:eastAsia="de-DE"/>
        </w:rPr>
      </w:pPr>
      <w:r w:rsidRPr="009D1F03">
        <w:rPr>
          <w:rFonts w:ascii="Arial" w:hAnsi="Arial" w:cs="Arial"/>
          <w:lang w:eastAsia="de-DE"/>
        </w:rPr>
        <w:t>5.b What are your challenges and things you would like to improve in doing training and facilitation?</w:t>
      </w:r>
    </w:p>
    <w:p w14:paraId="600BCBF5" w14:textId="3F9C5E3B" w:rsidR="00065862" w:rsidRDefault="00065862" w:rsidP="00065862">
      <w:pPr>
        <w:rPr>
          <w:lang w:eastAsia="de-DE"/>
        </w:rPr>
      </w:pPr>
    </w:p>
    <w:p w14:paraId="6CD7CA4F" w14:textId="2D79207A" w:rsidR="00065862" w:rsidRDefault="00065862" w:rsidP="00065862">
      <w:pPr>
        <w:rPr>
          <w:lang w:eastAsia="de-DE"/>
        </w:rPr>
      </w:pPr>
    </w:p>
    <w:p w14:paraId="1ADFB1D4" w14:textId="5540C9F3" w:rsidR="00065862" w:rsidRPr="00B30F3C" w:rsidRDefault="00BC3BD9" w:rsidP="00065862">
      <w:pPr>
        <w:pStyle w:val="ListParagraph"/>
        <w:numPr>
          <w:ilvl w:val="0"/>
          <w:numId w:val="19"/>
        </w:numPr>
        <w:rPr>
          <w:sz w:val="22"/>
          <w:szCs w:val="22"/>
          <w:lang w:eastAsia="de-DE"/>
        </w:rPr>
      </w:pPr>
      <w:r>
        <w:rPr>
          <w:sz w:val="22"/>
          <w:szCs w:val="22"/>
          <w:lang w:eastAsia="de-DE"/>
        </w:rPr>
        <w:t>INTERFAITH WORK EXPERIENCE P</w:t>
      </w:r>
      <w:r w:rsidR="00065862" w:rsidRPr="00B30F3C">
        <w:rPr>
          <w:sz w:val="22"/>
          <w:szCs w:val="22"/>
          <w:lang w:eastAsia="de-DE"/>
        </w:rPr>
        <w:t>lea</w:t>
      </w:r>
      <w:r w:rsidR="00B30F3C" w:rsidRPr="00B30F3C">
        <w:rPr>
          <w:sz w:val="22"/>
          <w:szCs w:val="22"/>
          <w:lang w:eastAsia="de-DE"/>
        </w:rPr>
        <w:t xml:space="preserve">se share what type of </w:t>
      </w:r>
      <w:r>
        <w:rPr>
          <w:sz w:val="22"/>
          <w:szCs w:val="22"/>
          <w:lang w:eastAsia="de-DE"/>
        </w:rPr>
        <w:t xml:space="preserve">interfaith/intercultural </w:t>
      </w:r>
      <w:r w:rsidR="00B30F3C" w:rsidRPr="00B30F3C">
        <w:rPr>
          <w:sz w:val="22"/>
          <w:szCs w:val="22"/>
          <w:lang w:eastAsia="de-DE"/>
        </w:rPr>
        <w:t>work you have been engaged in</w:t>
      </w:r>
      <w:r w:rsidR="007C6E57">
        <w:rPr>
          <w:sz w:val="22"/>
          <w:szCs w:val="22"/>
          <w:lang w:eastAsia="de-DE"/>
        </w:rPr>
        <w:t>, if any</w:t>
      </w:r>
      <w:r w:rsidR="00B30F3C" w:rsidRPr="00B30F3C">
        <w:rPr>
          <w:sz w:val="22"/>
          <w:szCs w:val="22"/>
          <w:lang w:eastAsia="de-DE"/>
        </w:rPr>
        <w:t>.</w:t>
      </w:r>
      <w:r>
        <w:rPr>
          <w:sz w:val="22"/>
          <w:szCs w:val="22"/>
          <w:lang w:eastAsia="de-DE"/>
        </w:rPr>
        <w:t xml:space="preserve"> Please give examples if possible.</w:t>
      </w:r>
    </w:p>
    <w:p w14:paraId="37F13323" w14:textId="3B43A493" w:rsidR="00DA0EC6" w:rsidRDefault="00DA0EC6" w:rsidP="00DA0EC6">
      <w:pPr>
        <w:pStyle w:val="ListParagraph"/>
        <w:rPr>
          <w:sz w:val="22"/>
          <w:szCs w:val="22"/>
          <w:lang w:eastAsia="de-DE"/>
        </w:rPr>
      </w:pPr>
    </w:p>
    <w:p w14:paraId="576D5611" w14:textId="77777777" w:rsidR="00DA0EC6" w:rsidRPr="00491C6B" w:rsidRDefault="00DA0EC6" w:rsidP="00491C6B">
      <w:pPr>
        <w:rPr>
          <w:lang w:eastAsia="de-DE"/>
        </w:rPr>
      </w:pPr>
    </w:p>
    <w:p w14:paraId="362EC6DB" w14:textId="2880A712" w:rsidR="00A167C0" w:rsidRPr="00BC3BD9" w:rsidRDefault="00A167C0" w:rsidP="00AD1AF5">
      <w:pPr>
        <w:spacing w:line="360" w:lineRule="auto"/>
        <w:jc w:val="both"/>
        <w:rPr>
          <w:lang w:eastAsia="de-DE"/>
        </w:rPr>
      </w:pPr>
    </w:p>
    <w:p w14:paraId="6A961FD9" w14:textId="77777777" w:rsidR="00A167C0" w:rsidRDefault="00A167C0" w:rsidP="00DA0EC6">
      <w:pPr>
        <w:pStyle w:val="ListParagraph"/>
        <w:spacing w:line="360" w:lineRule="auto"/>
        <w:jc w:val="both"/>
        <w:rPr>
          <w:sz w:val="22"/>
          <w:szCs w:val="22"/>
          <w:lang w:eastAsia="de-DE"/>
        </w:rPr>
      </w:pPr>
    </w:p>
    <w:p w14:paraId="14181667" w14:textId="2732DFE4" w:rsidR="00A551A5" w:rsidRDefault="00BC3BD9" w:rsidP="00A167C0">
      <w:pPr>
        <w:pStyle w:val="ListParagraph"/>
        <w:numPr>
          <w:ilvl w:val="0"/>
          <w:numId w:val="19"/>
        </w:numPr>
        <w:spacing w:line="360" w:lineRule="auto"/>
        <w:jc w:val="both"/>
        <w:rPr>
          <w:sz w:val="22"/>
          <w:szCs w:val="22"/>
          <w:lang w:eastAsia="de-DE"/>
        </w:rPr>
      </w:pPr>
      <w:r>
        <w:rPr>
          <w:sz w:val="22"/>
          <w:szCs w:val="22"/>
          <w:lang w:eastAsia="de-DE"/>
        </w:rPr>
        <w:t>LINK WITH MARGINALI</w:t>
      </w:r>
      <w:r w:rsidR="00B903D2">
        <w:rPr>
          <w:sz w:val="22"/>
          <w:szCs w:val="22"/>
          <w:lang w:eastAsia="de-DE"/>
        </w:rPr>
        <w:t>Z</w:t>
      </w:r>
      <w:r>
        <w:rPr>
          <w:sz w:val="22"/>
          <w:szCs w:val="22"/>
          <w:lang w:eastAsia="de-DE"/>
        </w:rPr>
        <w:t xml:space="preserve">ED YOUNG PEOPLE. </w:t>
      </w:r>
      <w:r w:rsidR="00766A60" w:rsidRPr="00766A60">
        <w:rPr>
          <w:sz w:val="22"/>
          <w:szCs w:val="22"/>
          <w:lang w:eastAsia="de-DE"/>
        </w:rPr>
        <w:t>Do you or your organization deliver activities for vulnerable youth (e.g. out of school youth, internally displaced youth, conflict affected youth)? If yes, please describe</w:t>
      </w:r>
      <w:r w:rsidR="00450FF0">
        <w:rPr>
          <w:sz w:val="22"/>
          <w:szCs w:val="22"/>
          <w:lang w:eastAsia="de-DE"/>
        </w:rPr>
        <w:t>.</w:t>
      </w:r>
    </w:p>
    <w:p w14:paraId="55A14917" w14:textId="73353C0D" w:rsidR="00363115" w:rsidRPr="00491C6B" w:rsidRDefault="00363115" w:rsidP="00491C6B">
      <w:pPr>
        <w:spacing w:line="360" w:lineRule="auto"/>
        <w:jc w:val="both"/>
        <w:rPr>
          <w:lang w:eastAsia="de-DE"/>
        </w:rPr>
      </w:pPr>
    </w:p>
    <w:p w14:paraId="5C4DAC44" w14:textId="77777777" w:rsidR="00847401" w:rsidRDefault="00847401" w:rsidP="00450FF0">
      <w:pPr>
        <w:pStyle w:val="ListParagraph"/>
        <w:spacing w:line="360" w:lineRule="auto"/>
        <w:jc w:val="both"/>
        <w:rPr>
          <w:sz w:val="22"/>
          <w:szCs w:val="22"/>
          <w:lang w:eastAsia="de-DE"/>
        </w:rPr>
      </w:pPr>
    </w:p>
    <w:p w14:paraId="18088AC0" w14:textId="77777777" w:rsidR="00450FF0" w:rsidRDefault="00450FF0" w:rsidP="00450FF0">
      <w:pPr>
        <w:pStyle w:val="ListParagraph"/>
        <w:spacing w:line="360" w:lineRule="auto"/>
        <w:jc w:val="both"/>
        <w:rPr>
          <w:sz w:val="22"/>
          <w:szCs w:val="22"/>
          <w:lang w:eastAsia="de-DE"/>
        </w:rPr>
      </w:pPr>
    </w:p>
    <w:p w14:paraId="174ACF80" w14:textId="1C435849" w:rsidR="00450FF0" w:rsidRPr="00A167C0" w:rsidRDefault="00E25698" w:rsidP="00A167C0">
      <w:pPr>
        <w:pStyle w:val="ListParagraph"/>
        <w:numPr>
          <w:ilvl w:val="0"/>
          <w:numId w:val="19"/>
        </w:numPr>
        <w:spacing w:line="360" w:lineRule="auto"/>
        <w:jc w:val="both"/>
        <w:rPr>
          <w:sz w:val="22"/>
          <w:szCs w:val="22"/>
          <w:lang w:eastAsia="de-DE"/>
        </w:rPr>
      </w:pPr>
      <w:r>
        <w:rPr>
          <w:sz w:val="22"/>
          <w:szCs w:val="22"/>
          <w:lang w:eastAsia="de-DE"/>
        </w:rPr>
        <w:t>Please identify which days and time</w:t>
      </w:r>
      <w:r w:rsidR="0022669F">
        <w:rPr>
          <w:sz w:val="22"/>
          <w:szCs w:val="22"/>
          <w:lang w:eastAsia="de-DE"/>
        </w:rPr>
        <w:t xml:space="preserve"> schedules</w:t>
      </w:r>
      <w:r>
        <w:rPr>
          <w:sz w:val="22"/>
          <w:szCs w:val="22"/>
          <w:lang w:eastAsia="de-DE"/>
        </w:rPr>
        <w:t xml:space="preserve"> will be best for you to participate in the Virtual Youth Safe Spaces </w:t>
      </w:r>
      <w:r w:rsidR="00E004BD">
        <w:rPr>
          <w:sz w:val="22"/>
          <w:szCs w:val="22"/>
          <w:lang w:eastAsia="de-DE"/>
        </w:rPr>
        <w:t xml:space="preserve">online </w:t>
      </w:r>
      <w:r>
        <w:rPr>
          <w:sz w:val="22"/>
          <w:szCs w:val="22"/>
          <w:lang w:eastAsia="de-DE"/>
        </w:rPr>
        <w:t>activities</w:t>
      </w:r>
      <w:r w:rsidR="0089350F">
        <w:rPr>
          <w:sz w:val="22"/>
          <w:szCs w:val="22"/>
          <w:lang w:eastAsia="de-DE"/>
        </w:rPr>
        <w:t>.</w:t>
      </w:r>
      <w:r w:rsidR="00E004BD">
        <w:rPr>
          <w:sz w:val="22"/>
          <w:szCs w:val="22"/>
          <w:lang w:eastAsia="de-DE"/>
        </w:rPr>
        <w:t xml:space="preserve"> </w:t>
      </w:r>
      <w:r w:rsidR="0089350F">
        <w:rPr>
          <w:sz w:val="22"/>
          <w:szCs w:val="22"/>
          <w:lang w:eastAsia="de-DE"/>
        </w:rPr>
        <w:t>Actual weekly</w:t>
      </w:r>
      <w:r w:rsidR="00181B10">
        <w:rPr>
          <w:sz w:val="22"/>
          <w:szCs w:val="22"/>
          <w:lang w:eastAsia="de-DE"/>
        </w:rPr>
        <w:t xml:space="preserve"> workshop</w:t>
      </w:r>
      <w:r w:rsidR="0089350F">
        <w:rPr>
          <w:sz w:val="22"/>
          <w:szCs w:val="22"/>
          <w:lang w:eastAsia="de-DE"/>
        </w:rPr>
        <w:t xml:space="preserve"> session will be 2hrs maximum</w:t>
      </w:r>
      <w:r w:rsidR="002A5F0E">
        <w:rPr>
          <w:sz w:val="22"/>
          <w:szCs w:val="22"/>
          <w:lang w:eastAsia="de-DE"/>
        </w:rPr>
        <w:t>, while small group</w:t>
      </w:r>
      <w:r w:rsidR="00E004BD">
        <w:rPr>
          <w:sz w:val="22"/>
          <w:szCs w:val="22"/>
          <w:lang w:eastAsia="de-DE"/>
        </w:rPr>
        <w:t xml:space="preserve"> mentoring sessions</w:t>
      </w:r>
      <w:r w:rsidR="002A5F0E">
        <w:rPr>
          <w:sz w:val="22"/>
          <w:szCs w:val="22"/>
          <w:lang w:eastAsia="de-DE"/>
        </w:rPr>
        <w:t xml:space="preserve"> and activities</w:t>
      </w:r>
      <w:r w:rsidR="00D96BFF">
        <w:rPr>
          <w:sz w:val="22"/>
          <w:szCs w:val="22"/>
          <w:lang w:eastAsia="de-DE"/>
        </w:rPr>
        <w:t xml:space="preserve"> </w:t>
      </w:r>
      <w:r w:rsidR="00EC7A19">
        <w:rPr>
          <w:sz w:val="22"/>
          <w:szCs w:val="22"/>
          <w:lang w:eastAsia="de-DE"/>
        </w:rPr>
        <w:t>may take</w:t>
      </w:r>
      <w:r w:rsidR="00BC3BD9">
        <w:rPr>
          <w:sz w:val="22"/>
          <w:szCs w:val="22"/>
          <w:lang w:eastAsia="de-DE"/>
        </w:rPr>
        <w:t xml:space="preserve"> between </w:t>
      </w:r>
      <w:r w:rsidR="00707EF9">
        <w:rPr>
          <w:sz w:val="22"/>
          <w:szCs w:val="22"/>
          <w:lang w:eastAsia="de-DE"/>
        </w:rPr>
        <w:t>6</w:t>
      </w:r>
      <w:r w:rsidR="00BC3BD9">
        <w:rPr>
          <w:sz w:val="22"/>
          <w:szCs w:val="22"/>
          <w:lang w:eastAsia="de-DE"/>
        </w:rPr>
        <w:t>-</w:t>
      </w:r>
      <w:r w:rsidR="00707EF9">
        <w:rPr>
          <w:sz w:val="22"/>
          <w:szCs w:val="22"/>
          <w:lang w:eastAsia="de-DE"/>
        </w:rPr>
        <w:t>8</w:t>
      </w:r>
      <w:r w:rsidR="00EC7A19">
        <w:rPr>
          <w:sz w:val="22"/>
          <w:szCs w:val="22"/>
          <w:lang w:eastAsia="de-DE"/>
        </w:rPr>
        <w:t xml:space="preserve"> hours </w:t>
      </w:r>
      <w:r w:rsidR="0022669F" w:rsidRPr="004F615B">
        <w:rPr>
          <w:i/>
          <w:iCs/>
          <w:sz w:val="22"/>
          <w:szCs w:val="22"/>
          <w:lang w:eastAsia="de-DE"/>
        </w:rPr>
        <w:t>spread out</w:t>
      </w:r>
      <w:r w:rsidR="0022669F">
        <w:rPr>
          <w:sz w:val="22"/>
          <w:szCs w:val="22"/>
          <w:lang w:eastAsia="de-DE"/>
        </w:rPr>
        <w:t xml:space="preserve"> </w:t>
      </w:r>
      <w:r w:rsidR="00EC7A19">
        <w:rPr>
          <w:sz w:val="22"/>
          <w:szCs w:val="22"/>
          <w:lang w:eastAsia="de-DE"/>
        </w:rPr>
        <w:t>per week</w:t>
      </w:r>
      <w:r>
        <w:rPr>
          <w:sz w:val="22"/>
          <w:szCs w:val="22"/>
          <w:lang w:eastAsia="de-DE"/>
        </w:rPr>
        <w:t xml:space="preserve">. </w:t>
      </w:r>
    </w:p>
    <w:p w14:paraId="31143C7F" w14:textId="77777777" w:rsidR="0089350F" w:rsidRPr="00A167C0" w:rsidRDefault="0089350F" w:rsidP="0089350F">
      <w:pPr>
        <w:pStyle w:val="ListParagraph"/>
        <w:spacing w:line="360" w:lineRule="auto"/>
        <w:jc w:val="both"/>
        <w:rPr>
          <w:sz w:val="22"/>
          <w:szCs w:val="22"/>
          <w:lang w:eastAsia="de-DE"/>
        </w:rPr>
      </w:pPr>
    </w:p>
    <w:sectPr w:rsidR="0089350F" w:rsidRPr="00A167C0" w:rsidSect="006B612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AF75D" w14:textId="77777777" w:rsidR="0039270B" w:rsidRDefault="0039270B" w:rsidP="00EF6A39">
      <w:pPr>
        <w:spacing w:after="0" w:line="240" w:lineRule="auto"/>
      </w:pPr>
      <w:r>
        <w:separator/>
      </w:r>
    </w:p>
  </w:endnote>
  <w:endnote w:type="continuationSeparator" w:id="0">
    <w:p w14:paraId="73F485EE" w14:textId="77777777" w:rsidR="0039270B" w:rsidRDefault="0039270B" w:rsidP="00EF6A39">
      <w:pPr>
        <w:spacing w:after="0" w:line="240" w:lineRule="auto"/>
      </w:pPr>
      <w:r>
        <w:continuationSeparator/>
      </w:r>
    </w:p>
  </w:endnote>
  <w:endnote w:type="continuationNotice" w:id="1">
    <w:p w14:paraId="017F979C" w14:textId="77777777" w:rsidR="0039270B" w:rsidRDefault="003927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E2CBFD0" w14:paraId="6EC9AF50" w14:textId="77777777" w:rsidTr="0E2CBFD0">
      <w:tc>
        <w:tcPr>
          <w:tcW w:w="3009" w:type="dxa"/>
        </w:tcPr>
        <w:p w14:paraId="70A52D55" w14:textId="520E9626" w:rsidR="0E2CBFD0" w:rsidRDefault="0E2CBFD0" w:rsidP="0E2CBFD0">
          <w:pPr>
            <w:pStyle w:val="Header"/>
            <w:ind w:left="-115"/>
          </w:pPr>
        </w:p>
      </w:tc>
      <w:tc>
        <w:tcPr>
          <w:tcW w:w="3009" w:type="dxa"/>
        </w:tcPr>
        <w:p w14:paraId="466E0062" w14:textId="2FF80F67" w:rsidR="0E2CBFD0" w:rsidRDefault="0E2CBFD0" w:rsidP="0E2CBFD0">
          <w:pPr>
            <w:pStyle w:val="Header"/>
            <w:jc w:val="center"/>
          </w:pPr>
        </w:p>
      </w:tc>
      <w:tc>
        <w:tcPr>
          <w:tcW w:w="3009" w:type="dxa"/>
        </w:tcPr>
        <w:p w14:paraId="72B1F43C" w14:textId="0AD55B91" w:rsidR="0E2CBFD0" w:rsidRDefault="0E2CBFD0" w:rsidP="0E2CBFD0">
          <w:pPr>
            <w:pStyle w:val="Header"/>
            <w:ind w:right="-115"/>
            <w:jc w:val="right"/>
          </w:pPr>
        </w:p>
      </w:tc>
    </w:tr>
  </w:tbl>
  <w:p w14:paraId="13D6F61C" w14:textId="6BC15909" w:rsidR="0E2CBFD0" w:rsidRDefault="0E2CBFD0" w:rsidP="0E2CBF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E2CBFD0" w14:paraId="2C0E5550" w14:textId="77777777" w:rsidTr="0E2CBFD0">
      <w:tc>
        <w:tcPr>
          <w:tcW w:w="3009" w:type="dxa"/>
        </w:tcPr>
        <w:p w14:paraId="49BF6853" w14:textId="31A6F0DD" w:rsidR="0E2CBFD0" w:rsidRDefault="0E2CBFD0" w:rsidP="0E2CBFD0">
          <w:pPr>
            <w:pStyle w:val="Header"/>
            <w:ind w:left="-115"/>
          </w:pPr>
        </w:p>
      </w:tc>
      <w:tc>
        <w:tcPr>
          <w:tcW w:w="3009" w:type="dxa"/>
        </w:tcPr>
        <w:p w14:paraId="51539BFD" w14:textId="58402CAF" w:rsidR="0E2CBFD0" w:rsidRDefault="0E2CBFD0" w:rsidP="0E2CBFD0">
          <w:pPr>
            <w:pStyle w:val="Header"/>
            <w:jc w:val="center"/>
          </w:pPr>
        </w:p>
      </w:tc>
      <w:tc>
        <w:tcPr>
          <w:tcW w:w="3009" w:type="dxa"/>
        </w:tcPr>
        <w:p w14:paraId="415CAB50" w14:textId="4404967D" w:rsidR="0E2CBFD0" w:rsidRDefault="0E2CBFD0" w:rsidP="0E2CBFD0">
          <w:pPr>
            <w:pStyle w:val="Header"/>
            <w:ind w:right="-115"/>
            <w:jc w:val="right"/>
          </w:pPr>
        </w:p>
      </w:tc>
    </w:tr>
  </w:tbl>
  <w:p w14:paraId="6C06A24F" w14:textId="59FD9EEB" w:rsidR="0E2CBFD0" w:rsidRDefault="0E2CBFD0" w:rsidP="0E2CB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41FE2" w14:textId="77777777" w:rsidR="0039270B" w:rsidRDefault="0039270B" w:rsidP="00EF6A39">
      <w:pPr>
        <w:spacing w:after="0" w:line="240" w:lineRule="auto"/>
      </w:pPr>
      <w:r>
        <w:separator/>
      </w:r>
    </w:p>
  </w:footnote>
  <w:footnote w:type="continuationSeparator" w:id="0">
    <w:p w14:paraId="4452AC6B" w14:textId="77777777" w:rsidR="0039270B" w:rsidRDefault="0039270B" w:rsidP="00EF6A39">
      <w:pPr>
        <w:spacing w:after="0" w:line="240" w:lineRule="auto"/>
      </w:pPr>
      <w:r>
        <w:continuationSeparator/>
      </w:r>
    </w:p>
  </w:footnote>
  <w:footnote w:type="continuationNotice" w:id="1">
    <w:p w14:paraId="3F53C695" w14:textId="77777777" w:rsidR="0039270B" w:rsidRDefault="003927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EBD8F" w14:textId="0AF8CE6F" w:rsidR="006B6120" w:rsidRDefault="005F248A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14347F" wp14:editId="6A33F618">
              <wp:simplePos x="0" y="0"/>
              <wp:positionH relativeFrom="margin">
                <wp:align>center</wp:align>
              </wp:positionH>
              <wp:positionV relativeFrom="paragraph">
                <wp:posOffset>-190500</wp:posOffset>
              </wp:positionV>
              <wp:extent cx="6714490" cy="934085"/>
              <wp:effectExtent l="0" t="0" r="0" b="0"/>
              <wp:wrapSquare wrapText="bothSides"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4744" cy="934644"/>
                        <a:chOff x="0" y="0"/>
                        <a:chExt cx="6714744" cy="934644"/>
                      </a:xfrm>
                    </wpg:grpSpPr>
                    <pic:pic xmlns:pic="http://schemas.openxmlformats.org/drawingml/2006/picture">
                      <pic:nvPicPr>
                        <pic:cNvPr id="10" name="Grafik 3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5837"/>
                          <a:ext cx="1461770" cy="8147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Bild 1" descr="GIZ-Logo, Deutsche Gesellschaft für Internationale Zusammenarbeit (GIZ) GmbH&#10;&#10;C:\Dokumente und Einstellungen\auge_luc\Lokale Einstellungen\Temp\Temporäres Verzeichnis 3 für gizlogo-standard-mit-unternehmensname-de[1].zip\gizlogo-unternehmen-de-rgb.gif" title="GIZ-Logo, Deutsche Gesellschaft für Internationale Zusammenarbeit (GIZ) GmbH"/>
                        <pic:cNvPicPr>
                          <a:picLocks noChangeAspect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26730" y="321869"/>
                          <a:ext cx="1474470" cy="612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12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91841" y="229548"/>
                          <a:ext cx="990600" cy="650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25619" y="0"/>
                          <a:ext cx="776605" cy="7899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 descr="A picture containing dark, sitting, light, li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584" y="274272"/>
                          <a:ext cx="899160" cy="4762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62BA0E" id="Group 9" o:spid="_x0000_s1026" style="position:absolute;margin-left:0;margin-top:-15pt;width:528.7pt;height:73.55pt;z-index:251659264;mso-position-horizontal:center;mso-position-horizontal-relative:margin" coordsize="67147,9346" o:gfxdata="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1" o:spid="_x0000_s1027" type="#_x0000_t75" style="position:absolute;top:658;width:14617;height:8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">
                <v:imagedata r:id="rId6" o:title=""/>
              </v:shape>
              <v:shape id="Bild 1" o:spid="_x0000_s1028" type="#_x0000_t75" alt="GIZ-Logo, Deutsche Gesellschaft für Internationale Zusammenarbeit (GIZ) GmbH&#10;&#10;C:\Dokumente und Einstellungen\auge_luc\Lokale Einstellungen\Temp\Temporäres Verzeichnis 3 für gizlogo-standard-mit-unternehmensname-de[1].zip\gizlogo-unternehmen-de-rgb.gif" style="position:absolute;left:16267;top:3218;width:14745;height:6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">
                <v:imagedata r:id="rId7" o:title="gizlogo-unternehmen-de-rgb"/>
              </v:shape>
              <v:shape id="Picture 12" o:spid="_x0000_s1029" type="#_x0000_t75" alt="Logo, company name&#10;&#10;Description automatically generated" style="position:absolute;left:32918;top:2295;width:9906;height:6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">
                <v:imagedata r:id="rId8" o:title="Logo, company name&#10;&#10;Description automatically generated"/>
              </v:shape>
              <v:shape id="Picture 13" o:spid="_x0000_s1030" type="#_x0000_t75" style="position:absolute;left:47256;width:7766;height:7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">
                <v:imagedata r:id="rId9" o:title=""/>
              </v:shape>
              <v:shape id="Picture 14" o:spid="_x0000_s1031" type="#_x0000_t75" alt="A picture containing dark, sitting, light, lit&#10;&#10;Description automatically generated" style="position:absolute;left:58155;top:2742;width:8992;height: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">
                <v:imagedata r:id="rId10" o:title="A picture containing dark, sitting, light, lit&#10;&#10;Description automatically generated"/>
              </v:shape>
              <w10:wrap type="square"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E2CBFD0" w14:paraId="335C4C42" w14:textId="77777777" w:rsidTr="0E2CBFD0">
      <w:tc>
        <w:tcPr>
          <w:tcW w:w="3009" w:type="dxa"/>
        </w:tcPr>
        <w:p w14:paraId="21BEF84F" w14:textId="48DF76E1" w:rsidR="0E2CBFD0" w:rsidRDefault="0E2CBFD0" w:rsidP="0E2CBFD0">
          <w:pPr>
            <w:pStyle w:val="Header"/>
            <w:ind w:left="-115"/>
          </w:pPr>
        </w:p>
      </w:tc>
      <w:tc>
        <w:tcPr>
          <w:tcW w:w="3009" w:type="dxa"/>
        </w:tcPr>
        <w:p w14:paraId="755966D0" w14:textId="47F26913" w:rsidR="0E2CBFD0" w:rsidRDefault="0E2CBFD0" w:rsidP="0E2CBFD0">
          <w:pPr>
            <w:pStyle w:val="Header"/>
            <w:jc w:val="center"/>
          </w:pPr>
        </w:p>
      </w:tc>
      <w:tc>
        <w:tcPr>
          <w:tcW w:w="3009" w:type="dxa"/>
        </w:tcPr>
        <w:p w14:paraId="62773A66" w14:textId="7855AEA2" w:rsidR="0E2CBFD0" w:rsidRDefault="0E2CBFD0" w:rsidP="0E2CBFD0">
          <w:pPr>
            <w:pStyle w:val="Header"/>
            <w:ind w:right="-115"/>
            <w:jc w:val="right"/>
          </w:pPr>
        </w:p>
      </w:tc>
    </w:tr>
  </w:tbl>
  <w:p w14:paraId="247B9120" w14:textId="3FE06B62" w:rsidR="0E2CBFD0" w:rsidRDefault="003F380D" w:rsidP="0E2CBFD0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4B24A3C" wp14:editId="1F8459AF">
              <wp:simplePos x="0" y="0"/>
              <wp:positionH relativeFrom="margin">
                <wp:align>center</wp:align>
              </wp:positionH>
              <wp:positionV relativeFrom="paragraph">
                <wp:posOffset>-383185</wp:posOffset>
              </wp:positionV>
              <wp:extent cx="6714490" cy="934085"/>
              <wp:effectExtent l="0" t="0" r="0" b="0"/>
              <wp:wrapSquare wrapText="bothSides"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4490" cy="934085"/>
                        <a:chOff x="0" y="0"/>
                        <a:chExt cx="6714744" cy="934644"/>
                      </a:xfrm>
                    </wpg:grpSpPr>
                    <pic:pic xmlns:pic="http://schemas.openxmlformats.org/drawingml/2006/picture">
                      <pic:nvPicPr>
                        <pic:cNvPr id="4" name="Grafik 3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5837"/>
                          <a:ext cx="1461770" cy="8147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Bild 1" descr="GIZ-Logo, Deutsche Gesellschaft für Internationale Zusammenarbeit (GIZ) GmbH&#10;&#10;C:\Dokumente und Einstellungen\auge_luc\Lokale Einstellungen\Temp\Temporäres Verzeichnis 3 für gizlogo-standard-mit-unternehmensname-de[1].zip\gizlogo-unternehmen-de-rgb.gif" title="GIZ-Logo, Deutsche Gesellschaft für Internationale Zusammenarbeit (GIZ) GmbH"/>
                        <pic:cNvPicPr>
                          <a:picLocks noChangeAspect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38605" y="321869"/>
                          <a:ext cx="1474470" cy="612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91840" y="29261"/>
                          <a:ext cx="990600" cy="650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25619" y="0"/>
                          <a:ext cx="776605" cy="7899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 descr="A picture containing dark, sitting, light, li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584" y="226772"/>
                          <a:ext cx="899160" cy="4762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8CE9034" id="Group 3" o:spid="_x0000_s1026" style="position:absolute;margin-left:0;margin-top:-30.15pt;width:528.7pt;height:73.55pt;z-index:251657216;mso-position-horizontal:center;mso-position-horizontal-relative:margin" coordsize="67147,9346" o:gfxdata="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1" o:spid="_x0000_s1027" type="#_x0000_t75" style="position:absolute;top:658;width:14617;height:8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">
                <v:imagedata r:id="rId6" o:title=""/>
              </v:shape>
              <v:shape id="Bild 1" o:spid="_x0000_s1028" type="#_x0000_t75" alt="GIZ-Logo, Deutsche Gesellschaft für Internationale Zusammenarbeit (GIZ) GmbH&#10;&#10;C:\Dokumente und Einstellungen\auge_luc\Lokale Einstellungen\Temp\Temporäres Verzeichnis 3 für gizlogo-standard-mit-unternehmensname-de[1].zip\gizlogo-unternehmen-de-rgb.gif" style="position:absolute;left:16386;top:3218;width:14744;height:6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">
                <v:imagedata r:id="rId7" o:title="gizlogo-unternehmen-de-rgb"/>
              </v:shape>
              <v:shape id="Picture 6" o:spid="_x0000_s1029" type="#_x0000_t75" alt="Logo, company name&#10;&#10;Description automatically generated" style="position:absolute;left:32918;top:292;width:9906;height:6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">
                <v:imagedata r:id="rId8" o:title="Logo, company name&#10;&#10;Description automatically generated"/>
              </v:shape>
              <v:shape id="Picture 7" o:spid="_x0000_s1030" type="#_x0000_t75" style="position:absolute;left:47256;width:7766;height:7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">
                <v:imagedata r:id="rId9" o:title=""/>
              </v:shape>
              <v:shape id="Picture 8" o:spid="_x0000_s1031" type="#_x0000_t75" alt="A picture containing dark, sitting, light, lit&#10;&#10;Description automatically generated" style="position:absolute;left:58155;top:2267;width:8992;height: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">
                <v:imagedata r:id="rId10" o:title="A picture containing dark, sitting, light, lit&#10;&#10;Description automatically generated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1322"/>
    <w:multiLevelType w:val="hybridMultilevel"/>
    <w:tmpl w:val="7824A1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21A95"/>
    <w:multiLevelType w:val="hybridMultilevel"/>
    <w:tmpl w:val="4AB0D026"/>
    <w:lvl w:ilvl="0" w:tplc="5BB472CA">
      <w:start w:val="4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F72C1"/>
    <w:multiLevelType w:val="hybridMultilevel"/>
    <w:tmpl w:val="55702632"/>
    <w:lvl w:ilvl="0" w:tplc="73BECC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9574B"/>
    <w:multiLevelType w:val="hybridMultilevel"/>
    <w:tmpl w:val="7E085C58"/>
    <w:lvl w:ilvl="0" w:tplc="880CC5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D20FF"/>
    <w:multiLevelType w:val="hybridMultilevel"/>
    <w:tmpl w:val="4C829B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0471"/>
    <w:multiLevelType w:val="hybridMultilevel"/>
    <w:tmpl w:val="07EE7B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838BB"/>
    <w:multiLevelType w:val="hybridMultilevel"/>
    <w:tmpl w:val="47DAFB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53979"/>
    <w:multiLevelType w:val="hybridMultilevel"/>
    <w:tmpl w:val="9CF03D84"/>
    <w:lvl w:ilvl="0" w:tplc="EA30EF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620FA"/>
    <w:multiLevelType w:val="hybridMultilevel"/>
    <w:tmpl w:val="B14674A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E226C"/>
    <w:multiLevelType w:val="hybridMultilevel"/>
    <w:tmpl w:val="1AF6A6A6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F3FA6"/>
    <w:multiLevelType w:val="hybridMultilevel"/>
    <w:tmpl w:val="33C458D4"/>
    <w:lvl w:ilvl="0" w:tplc="063A5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701DD"/>
    <w:multiLevelType w:val="hybridMultilevel"/>
    <w:tmpl w:val="4AF63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90B25"/>
    <w:multiLevelType w:val="hybridMultilevel"/>
    <w:tmpl w:val="6B1A26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335C5"/>
    <w:multiLevelType w:val="hybridMultilevel"/>
    <w:tmpl w:val="52609F68"/>
    <w:lvl w:ilvl="0" w:tplc="020A888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01CC0"/>
    <w:multiLevelType w:val="hybridMultilevel"/>
    <w:tmpl w:val="653E5B04"/>
    <w:lvl w:ilvl="0" w:tplc="42B8E6D6">
      <w:start w:val="4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D4501"/>
    <w:multiLevelType w:val="hybridMultilevel"/>
    <w:tmpl w:val="0AEC53E0"/>
    <w:lvl w:ilvl="0" w:tplc="32E4CE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50FC0"/>
    <w:multiLevelType w:val="hybridMultilevel"/>
    <w:tmpl w:val="F0CA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A68D4"/>
    <w:multiLevelType w:val="hybridMultilevel"/>
    <w:tmpl w:val="BE265576"/>
    <w:lvl w:ilvl="0" w:tplc="7ADE22DC">
      <w:start w:val="4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50586"/>
    <w:multiLevelType w:val="hybridMultilevel"/>
    <w:tmpl w:val="8FECC65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15"/>
  </w:num>
  <w:num w:numId="5">
    <w:abstractNumId w:val="2"/>
  </w:num>
  <w:num w:numId="6">
    <w:abstractNumId w:val="7"/>
  </w:num>
  <w:num w:numId="7">
    <w:abstractNumId w:val="3"/>
  </w:num>
  <w:num w:numId="8">
    <w:abstractNumId w:val="17"/>
  </w:num>
  <w:num w:numId="9">
    <w:abstractNumId w:val="1"/>
  </w:num>
  <w:num w:numId="10">
    <w:abstractNumId w:val="14"/>
  </w:num>
  <w:num w:numId="11">
    <w:abstractNumId w:val="12"/>
  </w:num>
  <w:num w:numId="12">
    <w:abstractNumId w:val="5"/>
  </w:num>
  <w:num w:numId="13">
    <w:abstractNumId w:val="9"/>
  </w:num>
  <w:num w:numId="14">
    <w:abstractNumId w:val="16"/>
  </w:num>
  <w:num w:numId="15">
    <w:abstractNumId w:val="11"/>
  </w:num>
  <w:num w:numId="16">
    <w:abstractNumId w:val="6"/>
  </w:num>
  <w:num w:numId="17">
    <w:abstractNumId w:val="10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39D"/>
    <w:rsid w:val="000006CA"/>
    <w:rsid w:val="00003508"/>
    <w:rsid w:val="000063D2"/>
    <w:rsid w:val="00017DC3"/>
    <w:rsid w:val="00035276"/>
    <w:rsid w:val="000361D0"/>
    <w:rsid w:val="00044C44"/>
    <w:rsid w:val="000450E0"/>
    <w:rsid w:val="00047D53"/>
    <w:rsid w:val="00055E6D"/>
    <w:rsid w:val="0006256B"/>
    <w:rsid w:val="00065862"/>
    <w:rsid w:val="00076391"/>
    <w:rsid w:val="00085661"/>
    <w:rsid w:val="00090272"/>
    <w:rsid w:val="00093709"/>
    <w:rsid w:val="00096E3C"/>
    <w:rsid w:val="0009762B"/>
    <w:rsid w:val="000A3F62"/>
    <w:rsid w:val="000B263D"/>
    <w:rsid w:val="000B3049"/>
    <w:rsid w:val="000B52EA"/>
    <w:rsid w:val="000B5487"/>
    <w:rsid w:val="000C219A"/>
    <w:rsid w:val="000C7123"/>
    <w:rsid w:val="000D1AA8"/>
    <w:rsid w:val="000D1ADE"/>
    <w:rsid w:val="000E086B"/>
    <w:rsid w:val="000E167E"/>
    <w:rsid w:val="000E2853"/>
    <w:rsid w:val="000E76B8"/>
    <w:rsid w:val="000F6B5D"/>
    <w:rsid w:val="00100CFE"/>
    <w:rsid w:val="00100DC7"/>
    <w:rsid w:val="00113E66"/>
    <w:rsid w:val="0011573E"/>
    <w:rsid w:val="001175EA"/>
    <w:rsid w:val="00126813"/>
    <w:rsid w:val="00131F3F"/>
    <w:rsid w:val="00135B46"/>
    <w:rsid w:val="001523E7"/>
    <w:rsid w:val="0015457D"/>
    <w:rsid w:val="0015487C"/>
    <w:rsid w:val="0016573C"/>
    <w:rsid w:val="00165DCB"/>
    <w:rsid w:val="001676A9"/>
    <w:rsid w:val="0017114D"/>
    <w:rsid w:val="0017144E"/>
    <w:rsid w:val="00173C7A"/>
    <w:rsid w:val="00181B10"/>
    <w:rsid w:val="00192B1B"/>
    <w:rsid w:val="001A2CF3"/>
    <w:rsid w:val="001B4269"/>
    <w:rsid w:val="001B47B8"/>
    <w:rsid w:val="001C420A"/>
    <w:rsid w:val="001C424E"/>
    <w:rsid w:val="001C4786"/>
    <w:rsid w:val="001D232D"/>
    <w:rsid w:val="001D2949"/>
    <w:rsid w:val="001D33ED"/>
    <w:rsid w:val="001D6C89"/>
    <w:rsid w:val="001D7F29"/>
    <w:rsid w:val="001E3492"/>
    <w:rsid w:val="001F4AB4"/>
    <w:rsid w:val="0020289E"/>
    <w:rsid w:val="00204EBF"/>
    <w:rsid w:val="0021196E"/>
    <w:rsid w:val="002148FB"/>
    <w:rsid w:val="002213FE"/>
    <w:rsid w:val="0022247F"/>
    <w:rsid w:val="0022669F"/>
    <w:rsid w:val="0023540B"/>
    <w:rsid w:val="00242A48"/>
    <w:rsid w:val="002503D1"/>
    <w:rsid w:val="002520C6"/>
    <w:rsid w:val="00254734"/>
    <w:rsid w:val="00255A07"/>
    <w:rsid w:val="0026539D"/>
    <w:rsid w:val="00267AB4"/>
    <w:rsid w:val="00274C93"/>
    <w:rsid w:val="00276D7F"/>
    <w:rsid w:val="0028201C"/>
    <w:rsid w:val="0028322C"/>
    <w:rsid w:val="00290CE1"/>
    <w:rsid w:val="002927D3"/>
    <w:rsid w:val="00295FBF"/>
    <w:rsid w:val="00297355"/>
    <w:rsid w:val="002A211C"/>
    <w:rsid w:val="002A5477"/>
    <w:rsid w:val="002A5F0E"/>
    <w:rsid w:val="002A6225"/>
    <w:rsid w:val="002C2E9C"/>
    <w:rsid w:val="002D7185"/>
    <w:rsid w:val="002F087A"/>
    <w:rsid w:val="002F10DA"/>
    <w:rsid w:val="002F741C"/>
    <w:rsid w:val="0030092C"/>
    <w:rsid w:val="00301495"/>
    <w:rsid w:val="00310D9A"/>
    <w:rsid w:val="003253AE"/>
    <w:rsid w:val="00327B41"/>
    <w:rsid w:val="003313A9"/>
    <w:rsid w:val="00332D0C"/>
    <w:rsid w:val="00336C71"/>
    <w:rsid w:val="00345336"/>
    <w:rsid w:val="00360BD2"/>
    <w:rsid w:val="00363115"/>
    <w:rsid w:val="0037266C"/>
    <w:rsid w:val="00372F4B"/>
    <w:rsid w:val="0037756F"/>
    <w:rsid w:val="00387B38"/>
    <w:rsid w:val="0039092B"/>
    <w:rsid w:val="0039270B"/>
    <w:rsid w:val="003929C5"/>
    <w:rsid w:val="00393889"/>
    <w:rsid w:val="00394757"/>
    <w:rsid w:val="003A78B1"/>
    <w:rsid w:val="003A7AA2"/>
    <w:rsid w:val="003B57EE"/>
    <w:rsid w:val="003B64FC"/>
    <w:rsid w:val="003E28AB"/>
    <w:rsid w:val="003E48C8"/>
    <w:rsid w:val="003F045E"/>
    <w:rsid w:val="003F3147"/>
    <w:rsid w:val="003F380D"/>
    <w:rsid w:val="003F3D70"/>
    <w:rsid w:val="00406D42"/>
    <w:rsid w:val="00412267"/>
    <w:rsid w:val="00416DD2"/>
    <w:rsid w:val="00417FED"/>
    <w:rsid w:val="004219C1"/>
    <w:rsid w:val="00425920"/>
    <w:rsid w:val="00435EF3"/>
    <w:rsid w:val="004405D0"/>
    <w:rsid w:val="00440C64"/>
    <w:rsid w:val="00440D77"/>
    <w:rsid w:val="00441EFA"/>
    <w:rsid w:val="00450FF0"/>
    <w:rsid w:val="0046095B"/>
    <w:rsid w:val="00464F1C"/>
    <w:rsid w:val="00467909"/>
    <w:rsid w:val="00472CDD"/>
    <w:rsid w:val="00474C62"/>
    <w:rsid w:val="004776B6"/>
    <w:rsid w:val="00484532"/>
    <w:rsid w:val="0049132C"/>
    <w:rsid w:val="00491C6B"/>
    <w:rsid w:val="00495B51"/>
    <w:rsid w:val="004A1EB3"/>
    <w:rsid w:val="004B25E8"/>
    <w:rsid w:val="004C5A3A"/>
    <w:rsid w:val="004C6426"/>
    <w:rsid w:val="004D132A"/>
    <w:rsid w:val="004D2982"/>
    <w:rsid w:val="004D7F74"/>
    <w:rsid w:val="004E1EFA"/>
    <w:rsid w:val="004E1F97"/>
    <w:rsid w:val="004E22FE"/>
    <w:rsid w:val="004E38A6"/>
    <w:rsid w:val="004E39D8"/>
    <w:rsid w:val="004F4956"/>
    <w:rsid w:val="004F615B"/>
    <w:rsid w:val="0050117A"/>
    <w:rsid w:val="005020EE"/>
    <w:rsid w:val="005030C6"/>
    <w:rsid w:val="0051305B"/>
    <w:rsid w:val="005134F0"/>
    <w:rsid w:val="00516954"/>
    <w:rsid w:val="00516CBF"/>
    <w:rsid w:val="0053356F"/>
    <w:rsid w:val="005339F2"/>
    <w:rsid w:val="00533A7F"/>
    <w:rsid w:val="00534085"/>
    <w:rsid w:val="0053573D"/>
    <w:rsid w:val="005521AB"/>
    <w:rsid w:val="00553247"/>
    <w:rsid w:val="00565B1F"/>
    <w:rsid w:val="0056618E"/>
    <w:rsid w:val="00571EAB"/>
    <w:rsid w:val="005726AF"/>
    <w:rsid w:val="00577119"/>
    <w:rsid w:val="005818A4"/>
    <w:rsid w:val="00583765"/>
    <w:rsid w:val="00593766"/>
    <w:rsid w:val="005A53F6"/>
    <w:rsid w:val="005B28AC"/>
    <w:rsid w:val="005B3270"/>
    <w:rsid w:val="005C7DCF"/>
    <w:rsid w:val="005E347A"/>
    <w:rsid w:val="005E6C78"/>
    <w:rsid w:val="005E7E06"/>
    <w:rsid w:val="005F248A"/>
    <w:rsid w:val="005F37AF"/>
    <w:rsid w:val="005F3A17"/>
    <w:rsid w:val="005F59EA"/>
    <w:rsid w:val="00603FC3"/>
    <w:rsid w:val="006068AE"/>
    <w:rsid w:val="00612A58"/>
    <w:rsid w:val="00615F4E"/>
    <w:rsid w:val="006215A5"/>
    <w:rsid w:val="006259D7"/>
    <w:rsid w:val="006277DE"/>
    <w:rsid w:val="006277FC"/>
    <w:rsid w:val="00627DB0"/>
    <w:rsid w:val="006344D8"/>
    <w:rsid w:val="006450F6"/>
    <w:rsid w:val="00645611"/>
    <w:rsid w:val="00645D4C"/>
    <w:rsid w:val="00657A20"/>
    <w:rsid w:val="006602FB"/>
    <w:rsid w:val="00663DEF"/>
    <w:rsid w:val="00665711"/>
    <w:rsid w:val="00682973"/>
    <w:rsid w:val="006873DC"/>
    <w:rsid w:val="00695439"/>
    <w:rsid w:val="006A391F"/>
    <w:rsid w:val="006A6C8F"/>
    <w:rsid w:val="006B0188"/>
    <w:rsid w:val="006B2E27"/>
    <w:rsid w:val="006B6120"/>
    <w:rsid w:val="006B693D"/>
    <w:rsid w:val="006C1778"/>
    <w:rsid w:val="006C7656"/>
    <w:rsid w:val="006D7D4F"/>
    <w:rsid w:val="006E35D0"/>
    <w:rsid w:val="006E44AD"/>
    <w:rsid w:val="006E6593"/>
    <w:rsid w:val="006F7A88"/>
    <w:rsid w:val="006F7C0B"/>
    <w:rsid w:val="00705EAB"/>
    <w:rsid w:val="00707EF9"/>
    <w:rsid w:val="007135B7"/>
    <w:rsid w:val="00720204"/>
    <w:rsid w:val="00722F32"/>
    <w:rsid w:val="0072465F"/>
    <w:rsid w:val="00730C32"/>
    <w:rsid w:val="00737671"/>
    <w:rsid w:val="00740876"/>
    <w:rsid w:val="00745AC3"/>
    <w:rsid w:val="007469A4"/>
    <w:rsid w:val="00746F49"/>
    <w:rsid w:val="007532C6"/>
    <w:rsid w:val="0075526E"/>
    <w:rsid w:val="00764287"/>
    <w:rsid w:val="00766A60"/>
    <w:rsid w:val="00770789"/>
    <w:rsid w:val="00771ED6"/>
    <w:rsid w:val="00781813"/>
    <w:rsid w:val="00793ACA"/>
    <w:rsid w:val="007A06F2"/>
    <w:rsid w:val="007A24C4"/>
    <w:rsid w:val="007A33E3"/>
    <w:rsid w:val="007A3AFE"/>
    <w:rsid w:val="007A4BB9"/>
    <w:rsid w:val="007B5CBF"/>
    <w:rsid w:val="007B6671"/>
    <w:rsid w:val="007C5732"/>
    <w:rsid w:val="007C6E57"/>
    <w:rsid w:val="007D5F20"/>
    <w:rsid w:val="007E2240"/>
    <w:rsid w:val="007E680D"/>
    <w:rsid w:val="007F07E5"/>
    <w:rsid w:val="007F242C"/>
    <w:rsid w:val="00802DD4"/>
    <w:rsid w:val="00805D19"/>
    <w:rsid w:val="0080652B"/>
    <w:rsid w:val="00812CD0"/>
    <w:rsid w:val="00820042"/>
    <w:rsid w:val="00820F99"/>
    <w:rsid w:val="00821981"/>
    <w:rsid w:val="00824983"/>
    <w:rsid w:val="00832343"/>
    <w:rsid w:val="0083240F"/>
    <w:rsid w:val="0083559E"/>
    <w:rsid w:val="0084001B"/>
    <w:rsid w:val="00841476"/>
    <w:rsid w:val="008439D6"/>
    <w:rsid w:val="008456FB"/>
    <w:rsid w:val="00847248"/>
    <w:rsid w:val="00847401"/>
    <w:rsid w:val="00854613"/>
    <w:rsid w:val="008568FC"/>
    <w:rsid w:val="00860557"/>
    <w:rsid w:val="008701E7"/>
    <w:rsid w:val="00874F17"/>
    <w:rsid w:val="0088674C"/>
    <w:rsid w:val="00887C27"/>
    <w:rsid w:val="0089350F"/>
    <w:rsid w:val="00894860"/>
    <w:rsid w:val="008A2814"/>
    <w:rsid w:val="008A3B6F"/>
    <w:rsid w:val="008A5A24"/>
    <w:rsid w:val="008B5692"/>
    <w:rsid w:val="008B75F6"/>
    <w:rsid w:val="008B76F5"/>
    <w:rsid w:val="008C0A66"/>
    <w:rsid w:val="008C17AD"/>
    <w:rsid w:val="008D5052"/>
    <w:rsid w:val="008E23CB"/>
    <w:rsid w:val="008E34B8"/>
    <w:rsid w:val="008E4667"/>
    <w:rsid w:val="008F580A"/>
    <w:rsid w:val="008F6834"/>
    <w:rsid w:val="009019D1"/>
    <w:rsid w:val="00906C7E"/>
    <w:rsid w:val="00907939"/>
    <w:rsid w:val="009178B9"/>
    <w:rsid w:val="00923A61"/>
    <w:rsid w:val="00926F31"/>
    <w:rsid w:val="009302D7"/>
    <w:rsid w:val="00934DF9"/>
    <w:rsid w:val="009430FA"/>
    <w:rsid w:val="00944574"/>
    <w:rsid w:val="00950ADA"/>
    <w:rsid w:val="0096760D"/>
    <w:rsid w:val="009811A2"/>
    <w:rsid w:val="00986FDD"/>
    <w:rsid w:val="00990BDA"/>
    <w:rsid w:val="00993FF1"/>
    <w:rsid w:val="00995A84"/>
    <w:rsid w:val="009A62F1"/>
    <w:rsid w:val="009B5DA2"/>
    <w:rsid w:val="009D0BD3"/>
    <w:rsid w:val="009D1F03"/>
    <w:rsid w:val="009D2488"/>
    <w:rsid w:val="009D31EE"/>
    <w:rsid w:val="009E23EA"/>
    <w:rsid w:val="009F52FF"/>
    <w:rsid w:val="009F75F8"/>
    <w:rsid w:val="00A1046C"/>
    <w:rsid w:val="00A11409"/>
    <w:rsid w:val="00A1545B"/>
    <w:rsid w:val="00A167C0"/>
    <w:rsid w:val="00A26D8E"/>
    <w:rsid w:val="00A332D9"/>
    <w:rsid w:val="00A37D9D"/>
    <w:rsid w:val="00A42B45"/>
    <w:rsid w:val="00A44D15"/>
    <w:rsid w:val="00A47AC0"/>
    <w:rsid w:val="00A551A5"/>
    <w:rsid w:val="00A65322"/>
    <w:rsid w:val="00A71F19"/>
    <w:rsid w:val="00A72A47"/>
    <w:rsid w:val="00A842EC"/>
    <w:rsid w:val="00A87006"/>
    <w:rsid w:val="00A87453"/>
    <w:rsid w:val="00A87947"/>
    <w:rsid w:val="00A9785F"/>
    <w:rsid w:val="00AA615E"/>
    <w:rsid w:val="00AB5D09"/>
    <w:rsid w:val="00AC6177"/>
    <w:rsid w:val="00AD1AF5"/>
    <w:rsid w:val="00AD2D60"/>
    <w:rsid w:val="00AE44C3"/>
    <w:rsid w:val="00AF219F"/>
    <w:rsid w:val="00AF5548"/>
    <w:rsid w:val="00B0028B"/>
    <w:rsid w:val="00B002AF"/>
    <w:rsid w:val="00B04EB7"/>
    <w:rsid w:val="00B04F4E"/>
    <w:rsid w:val="00B149FB"/>
    <w:rsid w:val="00B30F3C"/>
    <w:rsid w:val="00B3164F"/>
    <w:rsid w:val="00B337AA"/>
    <w:rsid w:val="00B40A55"/>
    <w:rsid w:val="00B43E49"/>
    <w:rsid w:val="00B477E5"/>
    <w:rsid w:val="00B64542"/>
    <w:rsid w:val="00B66C45"/>
    <w:rsid w:val="00B840A2"/>
    <w:rsid w:val="00B85F4B"/>
    <w:rsid w:val="00B85FA4"/>
    <w:rsid w:val="00B85FAD"/>
    <w:rsid w:val="00B87C03"/>
    <w:rsid w:val="00B903D2"/>
    <w:rsid w:val="00B91D22"/>
    <w:rsid w:val="00B95AE4"/>
    <w:rsid w:val="00BA065A"/>
    <w:rsid w:val="00BA5A93"/>
    <w:rsid w:val="00BB1AAF"/>
    <w:rsid w:val="00BB1E52"/>
    <w:rsid w:val="00BB7525"/>
    <w:rsid w:val="00BC3BD9"/>
    <w:rsid w:val="00BC6DBF"/>
    <w:rsid w:val="00BC7C8A"/>
    <w:rsid w:val="00BD1502"/>
    <w:rsid w:val="00BD6BF0"/>
    <w:rsid w:val="00BF0032"/>
    <w:rsid w:val="00BF49A4"/>
    <w:rsid w:val="00BF4AD9"/>
    <w:rsid w:val="00C015A2"/>
    <w:rsid w:val="00C035B0"/>
    <w:rsid w:val="00C120F5"/>
    <w:rsid w:val="00C12512"/>
    <w:rsid w:val="00C13039"/>
    <w:rsid w:val="00C20E38"/>
    <w:rsid w:val="00C2308F"/>
    <w:rsid w:val="00C23F68"/>
    <w:rsid w:val="00C24F94"/>
    <w:rsid w:val="00C25126"/>
    <w:rsid w:val="00C27BA6"/>
    <w:rsid w:val="00C3125B"/>
    <w:rsid w:val="00C33710"/>
    <w:rsid w:val="00C364CA"/>
    <w:rsid w:val="00C45DC1"/>
    <w:rsid w:val="00C54BD8"/>
    <w:rsid w:val="00C5753C"/>
    <w:rsid w:val="00C72AF5"/>
    <w:rsid w:val="00C84B0F"/>
    <w:rsid w:val="00C86F87"/>
    <w:rsid w:val="00C929A4"/>
    <w:rsid w:val="00C93DA4"/>
    <w:rsid w:val="00CA1D11"/>
    <w:rsid w:val="00CA2AFD"/>
    <w:rsid w:val="00CA5DD9"/>
    <w:rsid w:val="00CB26A7"/>
    <w:rsid w:val="00CB35D2"/>
    <w:rsid w:val="00CB735F"/>
    <w:rsid w:val="00CC036B"/>
    <w:rsid w:val="00CC1F1F"/>
    <w:rsid w:val="00CD177E"/>
    <w:rsid w:val="00CD4B61"/>
    <w:rsid w:val="00CD4F48"/>
    <w:rsid w:val="00CE3AA9"/>
    <w:rsid w:val="00CE5D0F"/>
    <w:rsid w:val="00CF0FCE"/>
    <w:rsid w:val="00CF4AF8"/>
    <w:rsid w:val="00D07ACC"/>
    <w:rsid w:val="00D12058"/>
    <w:rsid w:val="00D135A1"/>
    <w:rsid w:val="00D15002"/>
    <w:rsid w:val="00D2198D"/>
    <w:rsid w:val="00D22444"/>
    <w:rsid w:val="00D27482"/>
    <w:rsid w:val="00D3012A"/>
    <w:rsid w:val="00D306D8"/>
    <w:rsid w:val="00D526A2"/>
    <w:rsid w:val="00D6157B"/>
    <w:rsid w:val="00D71821"/>
    <w:rsid w:val="00D73F9C"/>
    <w:rsid w:val="00D8557F"/>
    <w:rsid w:val="00D96BFF"/>
    <w:rsid w:val="00DA0EC6"/>
    <w:rsid w:val="00DA6AD4"/>
    <w:rsid w:val="00DB35B2"/>
    <w:rsid w:val="00DB7B42"/>
    <w:rsid w:val="00DC3C61"/>
    <w:rsid w:val="00DC71C4"/>
    <w:rsid w:val="00DC79DE"/>
    <w:rsid w:val="00DD5100"/>
    <w:rsid w:val="00DE3819"/>
    <w:rsid w:val="00DE4D38"/>
    <w:rsid w:val="00DF0827"/>
    <w:rsid w:val="00E004BD"/>
    <w:rsid w:val="00E025BB"/>
    <w:rsid w:val="00E047E9"/>
    <w:rsid w:val="00E10BAE"/>
    <w:rsid w:val="00E110C0"/>
    <w:rsid w:val="00E131AF"/>
    <w:rsid w:val="00E16B4D"/>
    <w:rsid w:val="00E23762"/>
    <w:rsid w:val="00E25698"/>
    <w:rsid w:val="00E25ECF"/>
    <w:rsid w:val="00E40801"/>
    <w:rsid w:val="00E447F8"/>
    <w:rsid w:val="00E45154"/>
    <w:rsid w:val="00E51D23"/>
    <w:rsid w:val="00E528E6"/>
    <w:rsid w:val="00E57BD9"/>
    <w:rsid w:val="00E60D2B"/>
    <w:rsid w:val="00E626EC"/>
    <w:rsid w:val="00E62A01"/>
    <w:rsid w:val="00E66155"/>
    <w:rsid w:val="00E701C5"/>
    <w:rsid w:val="00E71068"/>
    <w:rsid w:val="00E721C5"/>
    <w:rsid w:val="00E741DC"/>
    <w:rsid w:val="00E74C50"/>
    <w:rsid w:val="00E85C1E"/>
    <w:rsid w:val="00E86D85"/>
    <w:rsid w:val="00E87FA8"/>
    <w:rsid w:val="00E9113C"/>
    <w:rsid w:val="00E97488"/>
    <w:rsid w:val="00E9775D"/>
    <w:rsid w:val="00EB2F3B"/>
    <w:rsid w:val="00EC439D"/>
    <w:rsid w:val="00EC7A19"/>
    <w:rsid w:val="00ED1E44"/>
    <w:rsid w:val="00ED7256"/>
    <w:rsid w:val="00EE00F5"/>
    <w:rsid w:val="00EE25FB"/>
    <w:rsid w:val="00EE579E"/>
    <w:rsid w:val="00EE6415"/>
    <w:rsid w:val="00EE7319"/>
    <w:rsid w:val="00EE7F4D"/>
    <w:rsid w:val="00EF20FA"/>
    <w:rsid w:val="00EF37DD"/>
    <w:rsid w:val="00EF4701"/>
    <w:rsid w:val="00EF5004"/>
    <w:rsid w:val="00EF6A39"/>
    <w:rsid w:val="00F02084"/>
    <w:rsid w:val="00F03712"/>
    <w:rsid w:val="00F1214C"/>
    <w:rsid w:val="00F175CE"/>
    <w:rsid w:val="00F21D74"/>
    <w:rsid w:val="00F22730"/>
    <w:rsid w:val="00F22789"/>
    <w:rsid w:val="00F24DAE"/>
    <w:rsid w:val="00F316B4"/>
    <w:rsid w:val="00F34EBE"/>
    <w:rsid w:val="00F5667D"/>
    <w:rsid w:val="00F63DBA"/>
    <w:rsid w:val="00F65522"/>
    <w:rsid w:val="00F66358"/>
    <w:rsid w:val="00F73AE2"/>
    <w:rsid w:val="00F75F51"/>
    <w:rsid w:val="00F8094B"/>
    <w:rsid w:val="00F935EC"/>
    <w:rsid w:val="00F9467C"/>
    <w:rsid w:val="00FA2096"/>
    <w:rsid w:val="00FA224E"/>
    <w:rsid w:val="00FB16E3"/>
    <w:rsid w:val="00FB380D"/>
    <w:rsid w:val="00FC07F4"/>
    <w:rsid w:val="00FC157F"/>
    <w:rsid w:val="00FC28D8"/>
    <w:rsid w:val="00FC6033"/>
    <w:rsid w:val="00FD05AF"/>
    <w:rsid w:val="00FD2C62"/>
    <w:rsid w:val="00FD5502"/>
    <w:rsid w:val="00FF43DE"/>
    <w:rsid w:val="022D8923"/>
    <w:rsid w:val="023D20CC"/>
    <w:rsid w:val="0390ADD1"/>
    <w:rsid w:val="04BD26B1"/>
    <w:rsid w:val="04FB188B"/>
    <w:rsid w:val="060BB8AE"/>
    <w:rsid w:val="06848A98"/>
    <w:rsid w:val="0712008D"/>
    <w:rsid w:val="07CF798A"/>
    <w:rsid w:val="0888D02D"/>
    <w:rsid w:val="08A38F8A"/>
    <w:rsid w:val="08E950CA"/>
    <w:rsid w:val="094B6F6D"/>
    <w:rsid w:val="09F6940D"/>
    <w:rsid w:val="0A17E8EC"/>
    <w:rsid w:val="0A9A8CF1"/>
    <w:rsid w:val="0C04DCEC"/>
    <w:rsid w:val="0D93F191"/>
    <w:rsid w:val="0E2CBFD0"/>
    <w:rsid w:val="0E3F03D8"/>
    <w:rsid w:val="0F3C65C7"/>
    <w:rsid w:val="0FE8F375"/>
    <w:rsid w:val="10286930"/>
    <w:rsid w:val="11846FB9"/>
    <w:rsid w:val="128099C9"/>
    <w:rsid w:val="12A49A64"/>
    <w:rsid w:val="135FF198"/>
    <w:rsid w:val="1441EBE1"/>
    <w:rsid w:val="1454CA18"/>
    <w:rsid w:val="14D1084B"/>
    <w:rsid w:val="15BE75AA"/>
    <w:rsid w:val="15C0310F"/>
    <w:rsid w:val="16122D6B"/>
    <w:rsid w:val="161DB3A6"/>
    <w:rsid w:val="16636122"/>
    <w:rsid w:val="175963BA"/>
    <w:rsid w:val="1767E0E5"/>
    <w:rsid w:val="17B5B3F2"/>
    <w:rsid w:val="1BFB607A"/>
    <w:rsid w:val="1C754D60"/>
    <w:rsid w:val="1CD24493"/>
    <w:rsid w:val="1D239091"/>
    <w:rsid w:val="1D3103FE"/>
    <w:rsid w:val="1D32C699"/>
    <w:rsid w:val="1E510455"/>
    <w:rsid w:val="1E7B6839"/>
    <w:rsid w:val="1F055525"/>
    <w:rsid w:val="1F8E10BC"/>
    <w:rsid w:val="1FF4B1AA"/>
    <w:rsid w:val="21306F99"/>
    <w:rsid w:val="21BA899B"/>
    <w:rsid w:val="2252CD5D"/>
    <w:rsid w:val="2295EB19"/>
    <w:rsid w:val="246675D9"/>
    <w:rsid w:val="255A6082"/>
    <w:rsid w:val="25FE933B"/>
    <w:rsid w:val="26CDD6E4"/>
    <w:rsid w:val="27C90B5B"/>
    <w:rsid w:val="27F3B377"/>
    <w:rsid w:val="286AAB84"/>
    <w:rsid w:val="28F71464"/>
    <w:rsid w:val="2AF268BC"/>
    <w:rsid w:val="2BBB1C16"/>
    <w:rsid w:val="2C29300B"/>
    <w:rsid w:val="2D2B374C"/>
    <w:rsid w:val="2D5554C6"/>
    <w:rsid w:val="2DD59005"/>
    <w:rsid w:val="2EAF8A55"/>
    <w:rsid w:val="2EEA9152"/>
    <w:rsid w:val="2F4BE514"/>
    <w:rsid w:val="2F6F5C6E"/>
    <w:rsid w:val="31FA092A"/>
    <w:rsid w:val="32438C9F"/>
    <w:rsid w:val="35D24E0D"/>
    <w:rsid w:val="375E4B5B"/>
    <w:rsid w:val="39B4ECBD"/>
    <w:rsid w:val="3A2AA416"/>
    <w:rsid w:val="3A41EE6B"/>
    <w:rsid w:val="3A65A978"/>
    <w:rsid w:val="3AF44ED1"/>
    <w:rsid w:val="3B5F8189"/>
    <w:rsid w:val="3BA49691"/>
    <w:rsid w:val="3BB1B3B4"/>
    <w:rsid w:val="3EF7FC14"/>
    <w:rsid w:val="404ABF1E"/>
    <w:rsid w:val="407E891F"/>
    <w:rsid w:val="4102E6FB"/>
    <w:rsid w:val="41739D15"/>
    <w:rsid w:val="41BA0475"/>
    <w:rsid w:val="44A7B8A5"/>
    <w:rsid w:val="4546A2BE"/>
    <w:rsid w:val="46153A16"/>
    <w:rsid w:val="47440240"/>
    <w:rsid w:val="476C0EC9"/>
    <w:rsid w:val="49411748"/>
    <w:rsid w:val="4A4FBDF6"/>
    <w:rsid w:val="4B6045EB"/>
    <w:rsid w:val="4C462EA8"/>
    <w:rsid w:val="4D268FA3"/>
    <w:rsid w:val="4D31D689"/>
    <w:rsid w:val="4D9D62DC"/>
    <w:rsid w:val="4E1F6F95"/>
    <w:rsid w:val="4E7949A2"/>
    <w:rsid w:val="4F7417BF"/>
    <w:rsid w:val="4F809E75"/>
    <w:rsid w:val="4FA7EA2B"/>
    <w:rsid w:val="4FCF2238"/>
    <w:rsid w:val="4FF0BCD3"/>
    <w:rsid w:val="50C3A5EA"/>
    <w:rsid w:val="52172843"/>
    <w:rsid w:val="5221AA4C"/>
    <w:rsid w:val="535A1A9B"/>
    <w:rsid w:val="547E3173"/>
    <w:rsid w:val="55B9839E"/>
    <w:rsid w:val="5731FCC2"/>
    <w:rsid w:val="5790ED91"/>
    <w:rsid w:val="58AF529D"/>
    <w:rsid w:val="58BEBF42"/>
    <w:rsid w:val="5BD32DBB"/>
    <w:rsid w:val="5C1A206C"/>
    <w:rsid w:val="5CB203E4"/>
    <w:rsid w:val="5CE8B671"/>
    <w:rsid w:val="5D049473"/>
    <w:rsid w:val="5D298F3F"/>
    <w:rsid w:val="5D45834E"/>
    <w:rsid w:val="5E42F101"/>
    <w:rsid w:val="606A992F"/>
    <w:rsid w:val="61189DA4"/>
    <w:rsid w:val="61362023"/>
    <w:rsid w:val="63085447"/>
    <w:rsid w:val="642406DE"/>
    <w:rsid w:val="649B8EA2"/>
    <w:rsid w:val="64B82F0E"/>
    <w:rsid w:val="64C8AB98"/>
    <w:rsid w:val="64EAE3DD"/>
    <w:rsid w:val="664094EF"/>
    <w:rsid w:val="66685CB1"/>
    <w:rsid w:val="66841DD9"/>
    <w:rsid w:val="66B72BCF"/>
    <w:rsid w:val="66CD05AA"/>
    <w:rsid w:val="6746FF13"/>
    <w:rsid w:val="6865E3A2"/>
    <w:rsid w:val="69886CE3"/>
    <w:rsid w:val="6A069159"/>
    <w:rsid w:val="6AEB9D6A"/>
    <w:rsid w:val="6CA32ED3"/>
    <w:rsid w:val="6CB0B1BF"/>
    <w:rsid w:val="6E4D4DCC"/>
    <w:rsid w:val="704E18ED"/>
    <w:rsid w:val="70579597"/>
    <w:rsid w:val="71CC66EE"/>
    <w:rsid w:val="725BDF2D"/>
    <w:rsid w:val="726AA4DC"/>
    <w:rsid w:val="7287FB1E"/>
    <w:rsid w:val="73768AD2"/>
    <w:rsid w:val="749DF05F"/>
    <w:rsid w:val="75D1CD42"/>
    <w:rsid w:val="7633E4A0"/>
    <w:rsid w:val="76AADEBB"/>
    <w:rsid w:val="784A69C3"/>
    <w:rsid w:val="7900D04B"/>
    <w:rsid w:val="79D6EB4D"/>
    <w:rsid w:val="7B4B6338"/>
    <w:rsid w:val="7B82C851"/>
    <w:rsid w:val="7CF650D4"/>
    <w:rsid w:val="7F543806"/>
    <w:rsid w:val="7FC8D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08150BA"/>
  <w15:docId w15:val="{9D30AD54-F34D-4177-A793-127D434B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01B"/>
    <w:rPr>
      <w:lang w:val="de-DE"/>
    </w:rPr>
  </w:style>
  <w:style w:type="paragraph" w:styleId="Heading4">
    <w:name w:val="heading 4"/>
    <w:basedOn w:val="Normal"/>
    <w:link w:val="Heading4Char"/>
    <w:uiPriority w:val="9"/>
    <w:qFormat/>
    <w:rsid w:val="00C23F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SG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13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39D"/>
    <w:pPr>
      <w:spacing w:after="0" w:line="280" w:lineRule="exact"/>
      <w:ind w:left="720"/>
      <w:contextualSpacing/>
    </w:pPr>
    <w:rPr>
      <w:rFonts w:ascii="Arial" w:eastAsia="Times New Roman" w:hAnsi="Arial" w:cs="Arial"/>
      <w:sz w:val="20"/>
      <w:szCs w:val="20"/>
      <w:lang w:val="en-US" w:eastAsia="zh-TW"/>
    </w:rPr>
  </w:style>
  <w:style w:type="table" w:styleId="TableGrid">
    <w:name w:val="Table Grid"/>
    <w:basedOn w:val="TableNormal"/>
    <w:uiPriority w:val="39"/>
    <w:rsid w:val="00DA6AD4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6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A39"/>
  </w:style>
  <w:style w:type="paragraph" w:styleId="Footer">
    <w:name w:val="footer"/>
    <w:basedOn w:val="Normal"/>
    <w:link w:val="FooterChar"/>
    <w:uiPriority w:val="99"/>
    <w:unhideWhenUsed/>
    <w:rsid w:val="00EF6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A39"/>
  </w:style>
  <w:style w:type="character" w:styleId="CommentReference">
    <w:name w:val="annotation reference"/>
    <w:basedOn w:val="DefaultParagraphFont"/>
    <w:uiPriority w:val="99"/>
    <w:semiHidden/>
    <w:unhideWhenUsed/>
    <w:rsid w:val="00C01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5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5A2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23F68"/>
    <w:rPr>
      <w:rFonts w:ascii="Times New Roman" w:eastAsia="Times New Roman" w:hAnsi="Times New Roman" w:cs="Times New Roman"/>
      <w:b/>
      <w:bCs/>
      <w:sz w:val="24"/>
      <w:szCs w:val="24"/>
      <w:lang w:eastAsia="en-SG"/>
    </w:rPr>
  </w:style>
  <w:style w:type="paragraph" w:styleId="NoSpacing">
    <w:name w:val="No Spacing"/>
    <w:uiPriority w:val="1"/>
    <w:qFormat/>
    <w:rsid w:val="00372F4B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2213F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FA2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7A06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PH"/>
    </w:rPr>
  </w:style>
  <w:style w:type="character" w:styleId="Hyperlink">
    <w:name w:val="Hyperlink"/>
    <w:basedOn w:val="DefaultParagraphFont"/>
    <w:uiPriority w:val="99"/>
    <w:unhideWhenUsed/>
    <w:rsid w:val="00E025B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2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2875002D8E404C9378807FBB932867" ma:contentTypeVersion="13" ma:contentTypeDescription="Ein neues Dokument erstellen." ma:contentTypeScope="" ma:versionID="b525d25b5d920470c72a787a478af577">
  <xsd:schema xmlns:xsd="http://www.w3.org/2001/XMLSchema" xmlns:xs="http://www.w3.org/2001/XMLSchema" xmlns:p="http://schemas.microsoft.com/office/2006/metadata/properties" xmlns:ns3="b5198e63-94f5-443e-bc8b-ca4713dd033d" xmlns:ns4="4e4e2d38-6b53-4a07-bb74-3b142c752fce" targetNamespace="http://schemas.microsoft.com/office/2006/metadata/properties" ma:root="true" ma:fieldsID="c7565e22eaf5d368823622a12253e1db" ns3:_="" ns4:_="">
    <xsd:import namespace="b5198e63-94f5-443e-bc8b-ca4713dd033d"/>
    <xsd:import namespace="4e4e2d38-6b53-4a07-bb74-3b142c752f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98e63-94f5-443e-bc8b-ca4713dd03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e2d38-6b53-4a07-bb74-3b142c752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F82D2-E5C1-4693-8577-52D04366F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692644-DBDD-472B-BE72-6F51DC6327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96B0DB-9A12-407A-8277-E8860FA61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98e63-94f5-443e-bc8b-ca4713dd033d"/>
    <ds:schemaRef ds:uri="4e4e2d38-6b53-4a07-bb74-3b142c752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641009-EC09-45DD-B43A-5EB6EA44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</dc:creator>
  <cp:keywords/>
  <dc:description/>
  <cp:lastModifiedBy>Simpao, Mia Loraine GIZ PH</cp:lastModifiedBy>
  <cp:revision>6</cp:revision>
  <cp:lastPrinted>2019-10-23T04:02:00Z</cp:lastPrinted>
  <dcterms:created xsi:type="dcterms:W3CDTF">2020-10-21T07:39:00Z</dcterms:created>
  <dcterms:modified xsi:type="dcterms:W3CDTF">2020-10-2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875002D8E404C9378807FBB932867</vt:lpwstr>
  </property>
</Properties>
</file>